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94" w:rsidRDefault="006D1A94" w:rsidP="00672384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672384" w:rsidRPr="00261566" w:rsidRDefault="00672384" w:rsidP="00672384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tbl>
      <w:tblPr>
        <w:tblStyle w:val="ab"/>
        <w:tblW w:w="9639" w:type="dxa"/>
        <w:jc w:val="center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6677AC" w:rsidRPr="00F42517" w:rsidTr="006D1A94">
        <w:trPr>
          <w:trHeight w:val="564"/>
          <w:jc w:val="center"/>
        </w:trPr>
        <w:tc>
          <w:tcPr>
            <w:tcW w:w="5103" w:type="dxa"/>
            <w:vAlign w:val="center"/>
          </w:tcPr>
          <w:p w:rsidR="006677AC" w:rsidRPr="00F42517" w:rsidRDefault="006677AC" w:rsidP="00D2420F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4251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4536" w:type="dxa"/>
            <w:vAlign w:val="center"/>
          </w:tcPr>
          <w:p w:rsidR="006D1A94" w:rsidRDefault="006D1A94" w:rsidP="00D2420F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Группа должностей государственной гражданской службы </w:t>
            </w:r>
          </w:p>
          <w:p w:rsidR="006677AC" w:rsidRPr="00F42517" w:rsidRDefault="006D1A94" w:rsidP="00D2420F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оссийской Федерации</w:t>
            </w:r>
          </w:p>
        </w:tc>
      </w:tr>
    </w:tbl>
    <w:p w:rsidR="00672384" w:rsidRDefault="00672384" w:rsidP="006723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</w:p>
    <w:p w:rsidR="006677AC" w:rsidRPr="00071229" w:rsidRDefault="0075555E" w:rsidP="004E32A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о</w:t>
      </w:r>
      <w:r w:rsidRPr="0075555E"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тдел статистики предприятий, региональных счетов, балансов, ведения Статистического регистра и общероссийских классификатор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670"/>
        <w:gridCol w:w="4534"/>
      </w:tblGrid>
      <w:tr w:rsidR="0075555E" w:rsidRPr="00496839" w:rsidTr="006D1A94">
        <w:trPr>
          <w:trHeight w:hRule="exact" w:val="510"/>
        </w:trPr>
        <w:tc>
          <w:tcPr>
            <w:tcW w:w="435" w:type="dxa"/>
          </w:tcPr>
          <w:p w:rsidR="0075555E" w:rsidRPr="00531981" w:rsidRDefault="0075555E" w:rsidP="00F4251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19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0" w:type="dxa"/>
          </w:tcPr>
          <w:p w:rsidR="0075555E" w:rsidRDefault="009538B1" w:rsidP="00AD76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Елизавета Владимировна</w:t>
            </w:r>
          </w:p>
        </w:tc>
        <w:tc>
          <w:tcPr>
            <w:tcW w:w="4534" w:type="dxa"/>
          </w:tcPr>
          <w:p w:rsidR="0075555E" w:rsidRDefault="0075555E" w:rsidP="006D1A9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</w:t>
            </w:r>
            <w:r w:rsidR="006D1A94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</w:tc>
      </w:tr>
    </w:tbl>
    <w:p w:rsidR="00BC3432" w:rsidRDefault="00BC3432" w:rsidP="006774E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</w:p>
    <w:p w:rsidR="009538B1" w:rsidRPr="00FB4B24" w:rsidRDefault="009538B1" w:rsidP="009538B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  <w:t>отдел сводных статистических работ и общественных связ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679"/>
        <w:gridCol w:w="4534"/>
      </w:tblGrid>
      <w:tr w:rsidR="009538B1" w:rsidRPr="0075555E" w:rsidTr="006D1A94">
        <w:trPr>
          <w:trHeight w:hRule="exact" w:val="510"/>
        </w:trPr>
        <w:tc>
          <w:tcPr>
            <w:tcW w:w="426" w:type="dxa"/>
            <w:hideMark/>
          </w:tcPr>
          <w:p w:rsidR="009538B1" w:rsidRPr="0075555E" w:rsidRDefault="009538B1" w:rsidP="008F75F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55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9" w:type="dxa"/>
            <w:hideMark/>
          </w:tcPr>
          <w:p w:rsidR="009538B1" w:rsidRPr="0075555E" w:rsidRDefault="009538B1" w:rsidP="008F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Татьяна Владимировна</w:t>
            </w:r>
          </w:p>
        </w:tc>
        <w:tc>
          <w:tcPr>
            <w:tcW w:w="4534" w:type="dxa"/>
          </w:tcPr>
          <w:p w:rsidR="009538B1" w:rsidRPr="0075555E" w:rsidRDefault="006D1A94" w:rsidP="008F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6774ED" w:rsidRPr="0075555E" w:rsidTr="006D1A94">
        <w:trPr>
          <w:trHeight w:hRule="exact" w:val="510"/>
        </w:trPr>
        <w:tc>
          <w:tcPr>
            <w:tcW w:w="9639" w:type="dxa"/>
            <w:gridSpan w:val="3"/>
            <w:hideMark/>
          </w:tcPr>
          <w:p w:rsidR="009538B1" w:rsidRPr="00FB4B24" w:rsidRDefault="009538B1" w:rsidP="009538B1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u w:val="single"/>
                <w:lang w:eastAsia="ru-RU"/>
              </w:rPr>
              <w:t>отдел статистики сельского хозяйства и окружающей среды</w:t>
            </w:r>
          </w:p>
          <w:p w:rsidR="006774ED" w:rsidRPr="0075555E" w:rsidRDefault="006774ED" w:rsidP="00AD76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D1A94" w:rsidRPr="0075555E" w:rsidTr="006D1A94">
        <w:trPr>
          <w:trHeight w:hRule="exact" w:val="510"/>
        </w:trPr>
        <w:tc>
          <w:tcPr>
            <w:tcW w:w="426" w:type="dxa"/>
          </w:tcPr>
          <w:p w:rsidR="006D1A94" w:rsidRPr="0075555E" w:rsidRDefault="006D1A94" w:rsidP="00AD768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6D1A94" w:rsidRPr="00FB4B24" w:rsidRDefault="006D1A94" w:rsidP="005F04AE">
            <w:pPr>
              <w:spacing w:after="120" w:line="240" w:lineRule="auto"/>
              <w:ind w:left="24" w:hanging="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рина Дарья Владимировна</w:t>
            </w:r>
          </w:p>
        </w:tc>
        <w:tc>
          <w:tcPr>
            <w:tcW w:w="4534" w:type="dxa"/>
          </w:tcPr>
          <w:p w:rsidR="006D1A94" w:rsidRPr="00FB4B24" w:rsidRDefault="006D1A94" w:rsidP="005F04A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ая</w:t>
            </w:r>
          </w:p>
        </w:tc>
      </w:tr>
      <w:tr w:rsidR="006774ED" w:rsidRPr="0075555E" w:rsidTr="006D1A94">
        <w:trPr>
          <w:trHeight w:hRule="exact" w:val="510"/>
        </w:trPr>
        <w:tc>
          <w:tcPr>
            <w:tcW w:w="426" w:type="dxa"/>
            <w:hideMark/>
          </w:tcPr>
          <w:p w:rsidR="006774ED" w:rsidRPr="0075555E" w:rsidRDefault="006D1A94" w:rsidP="00AD768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774ED" w:rsidRPr="007555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9" w:type="dxa"/>
            <w:hideMark/>
          </w:tcPr>
          <w:p w:rsidR="006774ED" w:rsidRPr="0075555E" w:rsidRDefault="009538B1" w:rsidP="001C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 Владислав Анатольевич</w:t>
            </w:r>
          </w:p>
        </w:tc>
        <w:tc>
          <w:tcPr>
            <w:tcW w:w="4534" w:type="dxa"/>
          </w:tcPr>
          <w:p w:rsidR="006774ED" w:rsidRPr="0075555E" w:rsidRDefault="006D1A94" w:rsidP="001C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6774ED" w:rsidRPr="0075555E" w:rsidTr="006D1A94">
        <w:trPr>
          <w:trHeight w:hRule="exact" w:val="601"/>
        </w:trPr>
        <w:tc>
          <w:tcPr>
            <w:tcW w:w="9639" w:type="dxa"/>
            <w:gridSpan w:val="3"/>
            <w:hideMark/>
          </w:tcPr>
          <w:p w:rsidR="006774ED" w:rsidRPr="0075555E" w:rsidRDefault="009538B1" w:rsidP="0095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отдел </w:t>
            </w:r>
            <w:r w:rsidR="00BD11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статистик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рыночных услуг</w:t>
            </w:r>
          </w:p>
        </w:tc>
      </w:tr>
      <w:tr w:rsidR="00157DFC" w:rsidRPr="0075555E" w:rsidTr="006D1A94">
        <w:trPr>
          <w:trHeight w:hRule="exact" w:val="510"/>
        </w:trPr>
        <w:tc>
          <w:tcPr>
            <w:tcW w:w="426" w:type="dxa"/>
            <w:hideMark/>
          </w:tcPr>
          <w:p w:rsidR="00157DFC" w:rsidRPr="0075555E" w:rsidRDefault="00157DFC" w:rsidP="00AD768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55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9" w:type="dxa"/>
            <w:hideMark/>
          </w:tcPr>
          <w:p w:rsidR="00157DFC" w:rsidRPr="0075555E" w:rsidRDefault="009538B1" w:rsidP="003D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Татьяна Петровна</w:t>
            </w:r>
          </w:p>
        </w:tc>
        <w:tc>
          <w:tcPr>
            <w:tcW w:w="4534" w:type="dxa"/>
          </w:tcPr>
          <w:p w:rsidR="00157DFC" w:rsidRPr="0075555E" w:rsidRDefault="006D1A94" w:rsidP="003D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6774ED" w:rsidRPr="0075555E" w:rsidTr="006D1A94">
        <w:trPr>
          <w:trHeight w:hRule="exact" w:val="510"/>
        </w:trPr>
        <w:tc>
          <w:tcPr>
            <w:tcW w:w="9639" w:type="dxa"/>
            <w:gridSpan w:val="3"/>
          </w:tcPr>
          <w:p w:rsidR="006774ED" w:rsidRPr="0075555E" w:rsidRDefault="00F032E7" w:rsidP="00AD76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тдел статистики труда, образования, наука и инновация</w:t>
            </w:r>
          </w:p>
        </w:tc>
      </w:tr>
      <w:tr w:rsidR="006774ED" w:rsidRPr="0075555E" w:rsidTr="006D1A94">
        <w:trPr>
          <w:trHeight w:hRule="exact" w:val="510"/>
        </w:trPr>
        <w:tc>
          <w:tcPr>
            <w:tcW w:w="426" w:type="dxa"/>
          </w:tcPr>
          <w:p w:rsidR="006774ED" w:rsidRPr="0075555E" w:rsidRDefault="006774ED" w:rsidP="00AD768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55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6774ED" w:rsidRPr="0075555E" w:rsidRDefault="00D12FE2" w:rsidP="00D12F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F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анова Екатерина Олеговна </w:t>
            </w:r>
          </w:p>
        </w:tc>
        <w:tc>
          <w:tcPr>
            <w:tcW w:w="4534" w:type="dxa"/>
          </w:tcPr>
          <w:p w:rsidR="006774ED" w:rsidRPr="0075555E" w:rsidRDefault="006D1A94" w:rsidP="00AD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6D1A94" w:rsidRPr="0075555E" w:rsidTr="006D1A94">
        <w:trPr>
          <w:trHeight w:hRule="exact" w:val="510"/>
        </w:trPr>
        <w:tc>
          <w:tcPr>
            <w:tcW w:w="426" w:type="dxa"/>
          </w:tcPr>
          <w:p w:rsidR="006D1A94" w:rsidRPr="0075555E" w:rsidRDefault="006D1A94" w:rsidP="00AD768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6D1A94" w:rsidRPr="00F032E7" w:rsidRDefault="006D1A94" w:rsidP="00D12FE2">
            <w:pPr>
              <w:tabs>
                <w:tab w:val="left" w:pos="94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FE2"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ова Марина Борисовна</w:t>
            </w:r>
          </w:p>
        </w:tc>
        <w:tc>
          <w:tcPr>
            <w:tcW w:w="4534" w:type="dxa"/>
          </w:tcPr>
          <w:p w:rsidR="006D1A94" w:rsidRDefault="006D1A94">
            <w:r w:rsidRPr="00E7517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6D1A94" w:rsidRPr="0075555E" w:rsidTr="006D1A94">
        <w:trPr>
          <w:trHeight w:hRule="exact" w:val="510"/>
        </w:trPr>
        <w:tc>
          <w:tcPr>
            <w:tcW w:w="426" w:type="dxa"/>
          </w:tcPr>
          <w:p w:rsidR="006D1A94" w:rsidRPr="0075555E" w:rsidRDefault="006D1A94" w:rsidP="00AD768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:rsidR="006D1A94" w:rsidRPr="0075555E" w:rsidRDefault="006D1A94" w:rsidP="00AD76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2E7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чева Вера Сергеевна</w:t>
            </w:r>
          </w:p>
        </w:tc>
        <w:tc>
          <w:tcPr>
            <w:tcW w:w="4534" w:type="dxa"/>
          </w:tcPr>
          <w:p w:rsidR="006D1A94" w:rsidRDefault="006D1A94">
            <w:r w:rsidRPr="00E7517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6D1A94" w:rsidRPr="0075555E" w:rsidTr="006D1A94">
        <w:trPr>
          <w:trHeight w:hRule="exact" w:val="510"/>
        </w:trPr>
        <w:tc>
          <w:tcPr>
            <w:tcW w:w="426" w:type="dxa"/>
          </w:tcPr>
          <w:p w:rsidR="006D1A94" w:rsidRPr="0075555E" w:rsidRDefault="006D1A94" w:rsidP="00AD768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679" w:type="dxa"/>
          </w:tcPr>
          <w:p w:rsidR="006D1A94" w:rsidRPr="0075555E" w:rsidRDefault="006D1A94" w:rsidP="00AD76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2E7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ова Анастасия Юрьевна</w:t>
            </w:r>
          </w:p>
        </w:tc>
        <w:tc>
          <w:tcPr>
            <w:tcW w:w="4534" w:type="dxa"/>
          </w:tcPr>
          <w:p w:rsidR="006D1A94" w:rsidRDefault="006D1A94">
            <w:r w:rsidRPr="00E7517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6D1A94" w:rsidRPr="0075555E" w:rsidTr="006D1A94">
        <w:trPr>
          <w:trHeight w:hRule="exact" w:val="510"/>
        </w:trPr>
        <w:tc>
          <w:tcPr>
            <w:tcW w:w="426" w:type="dxa"/>
          </w:tcPr>
          <w:p w:rsidR="006D1A94" w:rsidRPr="0075555E" w:rsidRDefault="006D1A94" w:rsidP="00AD768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679" w:type="dxa"/>
          </w:tcPr>
          <w:p w:rsidR="006D1A94" w:rsidRPr="0075555E" w:rsidRDefault="006D1A94" w:rsidP="00AD76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32E7">
              <w:rPr>
                <w:rFonts w:ascii="Times New Roman" w:eastAsia="Times New Roman" w:hAnsi="Times New Roman" w:cs="Times New Roman"/>
                <w:sz w:val="28"/>
                <w:szCs w:val="28"/>
              </w:rPr>
              <w:t>Сайкова</w:t>
            </w:r>
            <w:proofErr w:type="spellEnd"/>
            <w:r w:rsidRPr="00F03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4534" w:type="dxa"/>
          </w:tcPr>
          <w:p w:rsidR="006D1A94" w:rsidRDefault="006D1A94">
            <w:r w:rsidRPr="00E7517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6774ED" w:rsidRPr="0075555E" w:rsidTr="006D1A94">
        <w:trPr>
          <w:trHeight w:hRule="exact" w:val="1100"/>
        </w:trPr>
        <w:tc>
          <w:tcPr>
            <w:tcW w:w="9639" w:type="dxa"/>
            <w:gridSpan w:val="3"/>
          </w:tcPr>
          <w:p w:rsidR="00891306" w:rsidRDefault="00891306" w:rsidP="00A500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774ED" w:rsidRPr="0075555E" w:rsidRDefault="00F032E7" w:rsidP="00A500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тдел статистики строительства, инвестиций и жилищно-коммунального хозяйства</w:t>
            </w:r>
            <w:r w:rsidR="008C4796" w:rsidRPr="008C479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8C4796" w:rsidRPr="0075555E" w:rsidTr="006D1A94">
        <w:trPr>
          <w:trHeight w:hRule="exact" w:val="391"/>
        </w:trPr>
        <w:tc>
          <w:tcPr>
            <w:tcW w:w="426" w:type="dxa"/>
          </w:tcPr>
          <w:p w:rsidR="008C4796" w:rsidRPr="0075555E" w:rsidRDefault="008C4796" w:rsidP="00AD768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55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8C4796" w:rsidRPr="0075555E" w:rsidRDefault="0019531E" w:rsidP="00AD76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белева Алина Андреевна</w:t>
            </w:r>
          </w:p>
        </w:tc>
        <w:tc>
          <w:tcPr>
            <w:tcW w:w="4534" w:type="dxa"/>
          </w:tcPr>
          <w:p w:rsidR="008C4796" w:rsidRPr="0075555E" w:rsidRDefault="006D1A94" w:rsidP="001953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75555E" w:rsidRPr="0075555E" w:rsidTr="006D1A94">
        <w:trPr>
          <w:trHeight w:hRule="exact" w:val="510"/>
        </w:trPr>
        <w:tc>
          <w:tcPr>
            <w:tcW w:w="9639" w:type="dxa"/>
            <w:gridSpan w:val="3"/>
          </w:tcPr>
          <w:p w:rsidR="0075555E" w:rsidRPr="0075555E" w:rsidRDefault="0019531E" w:rsidP="00755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отдел </w:t>
            </w:r>
            <w:r w:rsidR="00BD113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статистик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населения и здравоохранения</w:t>
            </w:r>
          </w:p>
          <w:p w:rsidR="0075555E" w:rsidRPr="0075555E" w:rsidRDefault="0075555E" w:rsidP="0075555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5555E" w:rsidRPr="0075555E" w:rsidTr="006D1A94">
        <w:trPr>
          <w:trHeight w:hRule="exact" w:val="510"/>
        </w:trPr>
        <w:tc>
          <w:tcPr>
            <w:tcW w:w="426" w:type="dxa"/>
          </w:tcPr>
          <w:p w:rsidR="0075555E" w:rsidRPr="0075555E" w:rsidRDefault="0075555E" w:rsidP="0075555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555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75555E" w:rsidRPr="0075555E" w:rsidRDefault="0019531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Анжела Иосифовна</w:t>
            </w:r>
          </w:p>
        </w:tc>
        <w:tc>
          <w:tcPr>
            <w:tcW w:w="4534" w:type="dxa"/>
          </w:tcPr>
          <w:p w:rsidR="0075555E" w:rsidRPr="0075555E" w:rsidRDefault="006D1A94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D12FE2" w:rsidRPr="0075555E" w:rsidTr="006D1A94">
        <w:trPr>
          <w:trHeight w:hRule="exact" w:val="510"/>
        </w:trPr>
        <w:tc>
          <w:tcPr>
            <w:tcW w:w="9639" w:type="dxa"/>
            <w:gridSpan w:val="3"/>
          </w:tcPr>
          <w:p w:rsidR="00D12FE2" w:rsidRPr="00D12FE2" w:rsidRDefault="00D12FE2" w:rsidP="00D12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12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нансово-экономический отдел</w:t>
            </w:r>
          </w:p>
        </w:tc>
      </w:tr>
      <w:tr w:rsidR="00D12FE2" w:rsidRPr="0075555E" w:rsidTr="006D1A94">
        <w:trPr>
          <w:trHeight w:hRule="exact" w:val="510"/>
        </w:trPr>
        <w:tc>
          <w:tcPr>
            <w:tcW w:w="426" w:type="dxa"/>
          </w:tcPr>
          <w:p w:rsidR="00D12FE2" w:rsidRPr="0075555E" w:rsidRDefault="00D12FE2" w:rsidP="0075555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D12FE2" w:rsidRDefault="00D12FE2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 Любовь Георгиевна</w:t>
            </w:r>
          </w:p>
        </w:tc>
        <w:tc>
          <w:tcPr>
            <w:tcW w:w="4534" w:type="dxa"/>
          </w:tcPr>
          <w:p w:rsidR="00D12FE2" w:rsidRPr="0075555E" w:rsidRDefault="006D1A94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6D1A94" w:rsidRPr="0075555E" w:rsidTr="006D1A94">
        <w:trPr>
          <w:trHeight w:hRule="exact" w:val="510"/>
        </w:trPr>
        <w:tc>
          <w:tcPr>
            <w:tcW w:w="426" w:type="dxa"/>
          </w:tcPr>
          <w:p w:rsidR="006D1A94" w:rsidRDefault="006D1A94" w:rsidP="0075555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679" w:type="dxa"/>
          </w:tcPr>
          <w:p w:rsidR="006D1A94" w:rsidRDefault="006D1A94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урина Виктория Владимировна</w:t>
            </w:r>
          </w:p>
        </w:tc>
        <w:tc>
          <w:tcPr>
            <w:tcW w:w="4534" w:type="dxa"/>
          </w:tcPr>
          <w:p w:rsidR="006D1A94" w:rsidRDefault="006D1A94">
            <w:r w:rsidRPr="00CC5EE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6D1A94" w:rsidRPr="0075555E" w:rsidTr="006D1A94">
        <w:trPr>
          <w:trHeight w:hRule="exact" w:val="510"/>
        </w:trPr>
        <w:tc>
          <w:tcPr>
            <w:tcW w:w="426" w:type="dxa"/>
          </w:tcPr>
          <w:p w:rsidR="006D1A94" w:rsidRDefault="006D1A94" w:rsidP="0075555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679" w:type="dxa"/>
          </w:tcPr>
          <w:p w:rsidR="006D1A94" w:rsidRDefault="006D1A94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геева Марина Викторовна</w:t>
            </w:r>
          </w:p>
        </w:tc>
        <w:tc>
          <w:tcPr>
            <w:tcW w:w="4534" w:type="dxa"/>
          </w:tcPr>
          <w:p w:rsidR="006D1A94" w:rsidRDefault="006D1A94">
            <w:r w:rsidRPr="00CC5EE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19531E" w:rsidRPr="0075555E" w:rsidTr="006D1A94">
        <w:trPr>
          <w:trHeight w:hRule="exact" w:val="510"/>
        </w:trPr>
        <w:tc>
          <w:tcPr>
            <w:tcW w:w="9639" w:type="dxa"/>
            <w:gridSpan w:val="3"/>
          </w:tcPr>
          <w:p w:rsidR="0019531E" w:rsidRPr="0019531E" w:rsidRDefault="0019531E" w:rsidP="0019531E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53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тдел государственной статистики в г. Калуге</w:t>
            </w:r>
          </w:p>
        </w:tc>
      </w:tr>
      <w:tr w:rsidR="0019531E" w:rsidRPr="0075555E" w:rsidTr="006D1A94">
        <w:trPr>
          <w:trHeight w:hRule="exact" w:val="312"/>
        </w:trPr>
        <w:tc>
          <w:tcPr>
            <w:tcW w:w="426" w:type="dxa"/>
          </w:tcPr>
          <w:p w:rsidR="0019531E" w:rsidRPr="0075555E" w:rsidRDefault="0019531E" w:rsidP="0075555E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9" w:type="dxa"/>
          </w:tcPr>
          <w:p w:rsidR="0019531E" w:rsidRDefault="0019531E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бой Лариса Ивановна</w:t>
            </w:r>
          </w:p>
        </w:tc>
        <w:tc>
          <w:tcPr>
            <w:tcW w:w="4534" w:type="dxa"/>
          </w:tcPr>
          <w:p w:rsidR="0019531E" w:rsidRPr="0075555E" w:rsidRDefault="006D1A94" w:rsidP="00755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</w:tbl>
    <w:p w:rsidR="006774ED" w:rsidRDefault="006774ED" w:rsidP="00672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B0332" w:rsidRDefault="003B0332" w:rsidP="00F63C35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678"/>
        <w:gridCol w:w="4535"/>
      </w:tblGrid>
      <w:tr w:rsidR="00F63C35" w:rsidRPr="00496839" w:rsidTr="006D1A94">
        <w:trPr>
          <w:trHeight w:hRule="exact" w:val="510"/>
        </w:trPr>
        <w:tc>
          <w:tcPr>
            <w:tcW w:w="426" w:type="dxa"/>
            <w:hideMark/>
          </w:tcPr>
          <w:p w:rsidR="00F63C35" w:rsidRPr="00496839" w:rsidRDefault="00F63C35" w:rsidP="008F75F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968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  <w:hideMark/>
          </w:tcPr>
          <w:p w:rsidR="00F63C35" w:rsidRPr="00496839" w:rsidRDefault="0019531E" w:rsidP="008F75F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ар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орь Игоревич</w:t>
            </w:r>
          </w:p>
        </w:tc>
        <w:tc>
          <w:tcPr>
            <w:tcW w:w="4535" w:type="dxa"/>
          </w:tcPr>
          <w:p w:rsidR="00F63C35" w:rsidRPr="00496839" w:rsidRDefault="006D1A94" w:rsidP="008F75F9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ущая</w:t>
            </w:r>
          </w:p>
        </w:tc>
      </w:tr>
    </w:tbl>
    <w:p w:rsidR="007B752D" w:rsidRDefault="007B752D" w:rsidP="00FC38E9">
      <w:pPr>
        <w:widowControl w:val="0"/>
        <w:tabs>
          <w:tab w:val="left" w:pos="6663"/>
        </w:tabs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bookmarkStart w:id="0" w:name="_GoBack"/>
      <w:bookmarkEnd w:id="0"/>
    </w:p>
    <w:sectPr w:rsidR="007B752D" w:rsidSect="006D1A94">
      <w:headerReference w:type="even" r:id="rId9"/>
      <w:headerReference w:type="default" r:id="rId10"/>
      <w:pgSz w:w="11906" w:h="16838" w:code="9"/>
      <w:pgMar w:top="709" w:right="1080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17" w:rsidRDefault="002B0C17">
      <w:pPr>
        <w:spacing w:after="0" w:line="240" w:lineRule="auto"/>
      </w:pPr>
      <w:r>
        <w:separator/>
      </w:r>
    </w:p>
  </w:endnote>
  <w:endnote w:type="continuationSeparator" w:id="0">
    <w:p w:rsidR="002B0C17" w:rsidRDefault="002B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Awesome">
    <w:charset w:val="00"/>
    <w:family w:val="auto"/>
    <w:pitch w:val="default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17" w:rsidRDefault="002B0C17">
      <w:pPr>
        <w:spacing w:after="0" w:line="240" w:lineRule="auto"/>
      </w:pPr>
      <w:r>
        <w:separator/>
      </w:r>
    </w:p>
  </w:footnote>
  <w:footnote w:type="continuationSeparator" w:id="0">
    <w:p w:rsidR="002B0C17" w:rsidRDefault="002B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A" w:rsidRDefault="0005075A" w:rsidP="00142A5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75A" w:rsidRDefault="000507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A" w:rsidRDefault="0005075A" w:rsidP="00142A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1A94">
      <w:rPr>
        <w:rStyle w:val="a5"/>
        <w:noProof/>
      </w:rPr>
      <w:t>2</w:t>
    </w:r>
    <w:r>
      <w:rPr>
        <w:rStyle w:val="a5"/>
      </w:rPr>
      <w:fldChar w:fldCharType="end"/>
    </w:r>
  </w:p>
  <w:p w:rsidR="0005075A" w:rsidRDefault="000507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7E4"/>
    <w:multiLevelType w:val="hybridMultilevel"/>
    <w:tmpl w:val="363E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709"/>
    <w:multiLevelType w:val="hybridMultilevel"/>
    <w:tmpl w:val="A99C7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F306B"/>
    <w:multiLevelType w:val="hybridMultilevel"/>
    <w:tmpl w:val="4836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2D9E"/>
    <w:multiLevelType w:val="hybridMultilevel"/>
    <w:tmpl w:val="4836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00D7B"/>
    <w:multiLevelType w:val="hybridMultilevel"/>
    <w:tmpl w:val="CB6C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0202D"/>
    <w:multiLevelType w:val="hybridMultilevel"/>
    <w:tmpl w:val="65B4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178B5"/>
    <w:multiLevelType w:val="hybridMultilevel"/>
    <w:tmpl w:val="55B8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82798"/>
    <w:multiLevelType w:val="hybridMultilevel"/>
    <w:tmpl w:val="4836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146A0"/>
    <w:multiLevelType w:val="hybridMultilevel"/>
    <w:tmpl w:val="A99C7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E1674"/>
    <w:multiLevelType w:val="hybridMultilevel"/>
    <w:tmpl w:val="3FEA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96A95"/>
    <w:multiLevelType w:val="hybridMultilevel"/>
    <w:tmpl w:val="4836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45479"/>
    <w:multiLevelType w:val="multilevel"/>
    <w:tmpl w:val="EA1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65732"/>
    <w:multiLevelType w:val="hybridMultilevel"/>
    <w:tmpl w:val="C05E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30965"/>
    <w:multiLevelType w:val="multilevel"/>
    <w:tmpl w:val="400A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2E6216"/>
    <w:multiLevelType w:val="hybridMultilevel"/>
    <w:tmpl w:val="4130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62FCB"/>
    <w:multiLevelType w:val="hybridMultilevel"/>
    <w:tmpl w:val="55B8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231C7"/>
    <w:multiLevelType w:val="hybridMultilevel"/>
    <w:tmpl w:val="D7E4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B03E5"/>
    <w:multiLevelType w:val="hybridMultilevel"/>
    <w:tmpl w:val="DD12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E17D1"/>
    <w:multiLevelType w:val="multilevel"/>
    <w:tmpl w:val="B74A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8B6C91"/>
    <w:multiLevelType w:val="hybridMultilevel"/>
    <w:tmpl w:val="714870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8D411E"/>
    <w:multiLevelType w:val="hybridMultilevel"/>
    <w:tmpl w:val="DD12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53962"/>
    <w:multiLevelType w:val="hybridMultilevel"/>
    <w:tmpl w:val="A99C7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4328B1"/>
    <w:multiLevelType w:val="multilevel"/>
    <w:tmpl w:val="7F4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6546F4"/>
    <w:multiLevelType w:val="hybridMultilevel"/>
    <w:tmpl w:val="1ECE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C6C4A"/>
    <w:multiLevelType w:val="hybridMultilevel"/>
    <w:tmpl w:val="6584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D130E"/>
    <w:multiLevelType w:val="multilevel"/>
    <w:tmpl w:val="5E4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942B3"/>
    <w:multiLevelType w:val="hybridMultilevel"/>
    <w:tmpl w:val="4836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4571"/>
    <w:multiLevelType w:val="hybridMultilevel"/>
    <w:tmpl w:val="7E726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075DA6"/>
    <w:multiLevelType w:val="hybridMultilevel"/>
    <w:tmpl w:val="55B8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14"/>
  </w:num>
  <w:num w:numId="5">
    <w:abstractNumId w:val="0"/>
  </w:num>
  <w:num w:numId="6">
    <w:abstractNumId w:val="23"/>
  </w:num>
  <w:num w:numId="7">
    <w:abstractNumId w:val="17"/>
  </w:num>
  <w:num w:numId="8">
    <w:abstractNumId w:val="1"/>
  </w:num>
  <w:num w:numId="9">
    <w:abstractNumId w:val="3"/>
  </w:num>
  <w:num w:numId="10">
    <w:abstractNumId w:val="7"/>
  </w:num>
  <w:num w:numId="11">
    <w:abstractNumId w:val="21"/>
  </w:num>
  <w:num w:numId="12">
    <w:abstractNumId w:val="8"/>
  </w:num>
  <w:num w:numId="13">
    <w:abstractNumId w:val="5"/>
  </w:num>
  <w:num w:numId="14">
    <w:abstractNumId w:val="12"/>
  </w:num>
  <w:num w:numId="15">
    <w:abstractNumId w:val="26"/>
  </w:num>
  <w:num w:numId="16">
    <w:abstractNumId w:val="10"/>
  </w:num>
  <w:num w:numId="17">
    <w:abstractNumId w:val="24"/>
  </w:num>
  <w:num w:numId="18">
    <w:abstractNumId w:val="16"/>
  </w:num>
  <w:num w:numId="19">
    <w:abstractNumId w:val="18"/>
  </w:num>
  <w:num w:numId="20">
    <w:abstractNumId w:val="22"/>
  </w:num>
  <w:num w:numId="21">
    <w:abstractNumId w:val="25"/>
  </w:num>
  <w:num w:numId="22">
    <w:abstractNumId w:val="11"/>
  </w:num>
  <w:num w:numId="23">
    <w:abstractNumId w:val="13"/>
  </w:num>
  <w:num w:numId="24">
    <w:abstractNumId w:val="15"/>
  </w:num>
  <w:num w:numId="25">
    <w:abstractNumId w:val="28"/>
  </w:num>
  <w:num w:numId="26">
    <w:abstractNumId w:val="6"/>
  </w:num>
  <w:num w:numId="27">
    <w:abstractNumId w:val="27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AE"/>
    <w:rsid w:val="00006788"/>
    <w:rsid w:val="00014DB8"/>
    <w:rsid w:val="00017D59"/>
    <w:rsid w:val="00044844"/>
    <w:rsid w:val="0005075A"/>
    <w:rsid w:val="00071229"/>
    <w:rsid w:val="00073C3E"/>
    <w:rsid w:val="000820AE"/>
    <w:rsid w:val="000A5AA8"/>
    <w:rsid w:val="000A7496"/>
    <w:rsid w:val="000A7F59"/>
    <w:rsid w:val="000B28E3"/>
    <w:rsid w:val="000D285E"/>
    <w:rsid w:val="000D2DF1"/>
    <w:rsid w:val="000E57D1"/>
    <w:rsid w:val="000F31AD"/>
    <w:rsid w:val="00100490"/>
    <w:rsid w:val="00106788"/>
    <w:rsid w:val="00140581"/>
    <w:rsid w:val="00140D67"/>
    <w:rsid w:val="001426A9"/>
    <w:rsid w:val="00142A5B"/>
    <w:rsid w:val="00145996"/>
    <w:rsid w:val="00147602"/>
    <w:rsid w:val="00147750"/>
    <w:rsid w:val="00157DFC"/>
    <w:rsid w:val="00181B0A"/>
    <w:rsid w:val="0019103B"/>
    <w:rsid w:val="0019531E"/>
    <w:rsid w:val="00195795"/>
    <w:rsid w:val="00196866"/>
    <w:rsid w:val="001A4C4C"/>
    <w:rsid w:val="001A54FB"/>
    <w:rsid w:val="001A6FDB"/>
    <w:rsid w:val="001B4C81"/>
    <w:rsid w:val="001D0A1B"/>
    <w:rsid w:val="001E5283"/>
    <w:rsid w:val="001F4E6C"/>
    <w:rsid w:val="00206FC1"/>
    <w:rsid w:val="002134DB"/>
    <w:rsid w:val="00215EB9"/>
    <w:rsid w:val="002334FC"/>
    <w:rsid w:val="00235240"/>
    <w:rsid w:val="00241EEB"/>
    <w:rsid w:val="00255CD2"/>
    <w:rsid w:val="00255D21"/>
    <w:rsid w:val="00261566"/>
    <w:rsid w:val="00270C80"/>
    <w:rsid w:val="002970A9"/>
    <w:rsid w:val="002B0C17"/>
    <w:rsid w:val="002B599F"/>
    <w:rsid w:val="002D2EDE"/>
    <w:rsid w:val="002D5AD6"/>
    <w:rsid w:val="002D5DEC"/>
    <w:rsid w:val="002D6F4D"/>
    <w:rsid w:val="002E4CE1"/>
    <w:rsid w:val="002E78B7"/>
    <w:rsid w:val="002F448F"/>
    <w:rsid w:val="002F4B8E"/>
    <w:rsid w:val="002F7B29"/>
    <w:rsid w:val="003076BD"/>
    <w:rsid w:val="003164E6"/>
    <w:rsid w:val="00316FC2"/>
    <w:rsid w:val="00325580"/>
    <w:rsid w:val="00345BDE"/>
    <w:rsid w:val="003535C8"/>
    <w:rsid w:val="00353968"/>
    <w:rsid w:val="00362F0F"/>
    <w:rsid w:val="00373357"/>
    <w:rsid w:val="00377E45"/>
    <w:rsid w:val="0038177B"/>
    <w:rsid w:val="00387A91"/>
    <w:rsid w:val="00394808"/>
    <w:rsid w:val="003A270B"/>
    <w:rsid w:val="003A2F65"/>
    <w:rsid w:val="003B0332"/>
    <w:rsid w:val="003B56CC"/>
    <w:rsid w:val="003C3BF2"/>
    <w:rsid w:val="003C7C63"/>
    <w:rsid w:val="003E5A96"/>
    <w:rsid w:val="003F2FF5"/>
    <w:rsid w:val="00401C97"/>
    <w:rsid w:val="00420054"/>
    <w:rsid w:val="0043111B"/>
    <w:rsid w:val="00447E11"/>
    <w:rsid w:val="00466774"/>
    <w:rsid w:val="0047505D"/>
    <w:rsid w:val="00490755"/>
    <w:rsid w:val="00490831"/>
    <w:rsid w:val="00492A5E"/>
    <w:rsid w:val="004956BF"/>
    <w:rsid w:val="00496839"/>
    <w:rsid w:val="004A63B6"/>
    <w:rsid w:val="004A7738"/>
    <w:rsid w:val="004B38EA"/>
    <w:rsid w:val="004B5A38"/>
    <w:rsid w:val="004C07F7"/>
    <w:rsid w:val="004C69E9"/>
    <w:rsid w:val="004D58A6"/>
    <w:rsid w:val="004E32A3"/>
    <w:rsid w:val="00501346"/>
    <w:rsid w:val="00502152"/>
    <w:rsid w:val="00520FBA"/>
    <w:rsid w:val="00521E83"/>
    <w:rsid w:val="0052673E"/>
    <w:rsid w:val="00531981"/>
    <w:rsid w:val="00533336"/>
    <w:rsid w:val="00534E2F"/>
    <w:rsid w:val="005353A6"/>
    <w:rsid w:val="0053681A"/>
    <w:rsid w:val="005411CF"/>
    <w:rsid w:val="005530A7"/>
    <w:rsid w:val="00561ED8"/>
    <w:rsid w:val="00566B66"/>
    <w:rsid w:val="00577DB1"/>
    <w:rsid w:val="00583CD2"/>
    <w:rsid w:val="00594C47"/>
    <w:rsid w:val="005A4BF1"/>
    <w:rsid w:val="005D7198"/>
    <w:rsid w:val="005E0DD4"/>
    <w:rsid w:val="005F1A20"/>
    <w:rsid w:val="00604F23"/>
    <w:rsid w:val="00606228"/>
    <w:rsid w:val="00621147"/>
    <w:rsid w:val="006478EF"/>
    <w:rsid w:val="00661934"/>
    <w:rsid w:val="006677AC"/>
    <w:rsid w:val="00671740"/>
    <w:rsid w:val="00672384"/>
    <w:rsid w:val="006774ED"/>
    <w:rsid w:val="006840F5"/>
    <w:rsid w:val="00691EF3"/>
    <w:rsid w:val="006972A4"/>
    <w:rsid w:val="00697862"/>
    <w:rsid w:val="006B386C"/>
    <w:rsid w:val="006C01DC"/>
    <w:rsid w:val="006C19D5"/>
    <w:rsid w:val="006D1A94"/>
    <w:rsid w:val="006D4E42"/>
    <w:rsid w:val="006F2DE2"/>
    <w:rsid w:val="006F7D4D"/>
    <w:rsid w:val="00702615"/>
    <w:rsid w:val="00703F3B"/>
    <w:rsid w:val="00713B42"/>
    <w:rsid w:val="00741F4A"/>
    <w:rsid w:val="00753B4D"/>
    <w:rsid w:val="0075555E"/>
    <w:rsid w:val="00761C3D"/>
    <w:rsid w:val="00786CF6"/>
    <w:rsid w:val="00791A66"/>
    <w:rsid w:val="007B752D"/>
    <w:rsid w:val="007C3BBA"/>
    <w:rsid w:val="007D3E77"/>
    <w:rsid w:val="007D58C9"/>
    <w:rsid w:val="007D77BB"/>
    <w:rsid w:val="007F138C"/>
    <w:rsid w:val="007F5E40"/>
    <w:rsid w:val="00817AF0"/>
    <w:rsid w:val="0082704D"/>
    <w:rsid w:val="008312B6"/>
    <w:rsid w:val="0084163D"/>
    <w:rsid w:val="008432CD"/>
    <w:rsid w:val="0084472F"/>
    <w:rsid w:val="00854776"/>
    <w:rsid w:val="00872CF6"/>
    <w:rsid w:val="00891306"/>
    <w:rsid w:val="00893CC5"/>
    <w:rsid w:val="00893DBD"/>
    <w:rsid w:val="00894EEA"/>
    <w:rsid w:val="00897EF9"/>
    <w:rsid w:val="008A4BBA"/>
    <w:rsid w:val="008C4796"/>
    <w:rsid w:val="008D0B2A"/>
    <w:rsid w:val="008D319E"/>
    <w:rsid w:val="008F717D"/>
    <w:rsid w:val="009122C0"/>
    <w:rsid w:val="00914AEB"/>
    <w:rsid w:val="00917785"/>
    <w:rsid w:val="00924CC2"/>
    <w:rsid w:val="00940991"/>
    <w:rsid w:val="00942E7B"/>
    <w:rsid w:val="009538B1"/>
    <w:rsid w:val="00955DD8"/>
    <w:rsid w:val="00956073"/>
    <w:rsid w:val="0095670F"/>
    <w:rsid w:val="009631CE"/>
    <w:rsid w:val="00982B42"/>
    <w:rsid w:val="009967AE"/>
    <w:rsid w:val="009A10C2"/>
    <w:rsid w:val="009B154A"/>
    <w:rsid w:val="009C6F66"/>
    <w:rsid w:val="009D2E1E"/>
    <w:rsid w:val="00A025B4"/>
    <w:rsid w:val="00A0672A"/>
    <w:rsid w:val="00A10B61"/>
    <w:rsid w:val="00A10F59"/>
    <w:rsid w:val="00A227C4"/>
    <w:rsid w:val="00A5000E"/>
    <w:rsid w:val="00A62014"/>
    <w:rsid w:val="00A72758"/>
    <w:rsid w:val="00A8649B"/>
    <w:rsid w:val="00A87B63"/>
    <w:rsid w:val="00A92B9B"/>
    <w:rsid w:val="00AB0860"/>
    <w:rsid w:val="00AB71AE"/>
    <w:rsid w:val="00AE03B0"/>
    <w:rsid w:val="00AE5648"/>
    <w:rsid w:val="00B00877"/>
    <w:rsid w:val="00B032AA"/>
    <w:rsid w:val="00B07B74"/>
    <w:rsid w:val="00B26712"/>
    <w:rsid w:val="00B37E70"/>
    <w:rsid w:val="00B44222"/>
    <w:rsid w:val="00B64443"/>
    <w:rsid w:val="00B70D18"/>
    <w:rsid w:val="00B90738"/>
    <w:rsid w:val="00B92B27"/>
    <w:rsid w:val="00BC0453"/>
    <w:rsid w:val="00BC3432"/>
    <w:rsid w:val="00BD113E"/>
    <w:rsid w:val="00BD1B1F"/>
    <w:rsid w:val="00BD6790"/>
    <w:rsid w:val="00C01B22"/>
    <w:rsid w:val="00C13240"/>
    <w:rsid w:val="00C463F2"/>
    <w:rsid w:val="00C56720"/>
    <w:rsid w:val="00C81441"/>
    <w:rsid w:val="00C9357A"/>
    <w:rsid w:val="00C95B60"/>
    <w:rsid w:val="00CA222D"/>
    <w:rsid w:val="00CB516F"/>
    <w:rsid w:val="00CC1E48"/>
    <w:rsid w:val="00CD3D68"/>
    <w:rsid w:val="00CE3018"/>
    <w:rsid w:val="00CE610C"/>
    <w:rsid w:val="00CE7FD2"/>
    <w:rsid w:val="00CF4A46"/>
    <w:rsid w:val="00D12FE2"/>
    <w:rsid w:val="00D22B2D"/>
    <w:rsid w:val="00D23D40"/>
    <w:rsid w:val="00D2420F"/>
    <w:rsid w:val="00D371C7"/>
    <w:rsid w:val="00D4132B"/>
    <w:rsid w:val="00D671BC"/>
    <w:rsid w:val="00D727B8"/>
    <w:rsid w:val="00D93856"/>
    <w:rsid w:val="00D94D55"/>
    <w:rsid w:val="00DD022E"/>
    <w:rsid w:val="00DD3562"/>
    <w:rsid w:val="00DE1BBF"/>
    <w:rsid w:val="00DF1D73"/>
    <w:rsid w:val="00DF498F"/>
    <w:rsid w:val="00E01CB6"/>
    <w:rsid w:val="00E06755"/>
    <w:rsid w:val="00E07318"/>
    <w:rsid w:val="00E07F7F"/>
    <w:rsid w:val="00E10B30"/>
    <w:rsid w:val="00E24B7A"/>
    <w:rsid w:val="00E33996"/>
    <w:rsid w:val="00E36544"/>
    <w:rsid w:val="00E41F8E"/>
    <w:rsid w:val="00E62E41"/>
    <w:rsid w:val="00E7625D"/>
    <w:rsid w:val="00E8127D"/>
    <w:rsid w:val="00EA1A94"/>
    <w:rsid w:val="00EB2218"/>
    <w:rsid w:val="00EB46FD"/>
    <w:rsid w:val="00EE20AE"/>
    <w:rsid w:val="00F005DA"/>
    <w:rsid w:val="00F032E7"/>
    <w:rsid w:val="00F07EA8"/>
    <w:rsid w:val="00F24FDB"/>
    <w:rsid w:val="00F33617"/>
    <w:rsid w:val="00F401BA"/>
    <w:rsid w:val="00F42517"/>
    <w:rsid w:val="00F63C35"/>
    <w:rsid w:val="00F756DE"/>
    <w:rsid w:val="00F84B12"/>
    <w:rsid w:val="00F92A0D"/>
    <w:rsid w:val="00FA6AFC"/>
    <w:rsid w:val="00FB2825"/>
    <w:rsid w:val="00FB352E"/>
    <w:rsid w:val="00FB4B24"/>
    <w:rsid w:val="00FB63F1"/>
    <w:rsid w:val="00FC38E9"/>
    <w:rsid w:val="00FD1F7A"/>
    <w:rsid w:val="00FD7991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40"/>
  </w:style>
  <w:style w:type="paragraph" w:styleId="1">
    <w:name w:val="heading 1"/>
    <w:basedOn w:val="a"/>
    <w:link w:val="10"/>
    <w:uiPriority w:val="9"/>
    <w:qFormat/>
    <w:rsid w:val="00447E11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47E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20AE"/>
  </w:style>
  <w:style w:type="character" w:customStyle="1" w:styleId="a5">
    <w:name w:val="номер страницы"/>
    <w:basedOn w:val="a0"/>
    <w:rsid w:val="000820AE"/>
  </w:style>
  <w:style w:type="character" w:styleId="a6">
    <w:name w:val="page number"/>
    <w:basedOn w:val="a0"/>
    <w:rsid w:val="000820AE"/>
  </w:style>
  <w:style w:type="paragraph" w:styleId="a7">
    <w:name w:val="Balloon Text"/>
    <w:basedOn w:val="a"/>
    <w:link w:val="a8"/>
    <w:uiPriority w:val="99"/>
    <w:semiHidden/>
    <w:unhideWhenUsed/>
    <w:rsid w:val="007D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7B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87A91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87A9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1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5D21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D3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7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47E11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e">
    <w:name w:val="FollowedHyperlink"/>
    <w:basedOn w:val="a0"/>
    <w:uiPriority w:val="99"/>
    <w:semiHidden/>
    <w:unhideWhenUsed/>
    <w:rsid w:val="00447E11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447E11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447E11"/>
    <w:rPr>
      <w:i/>
      <w:iCs/>
    </w:rPr>
  </w:style>
  <w:style w:type="character" w:styleId="af">
    <w:name w:val="Emphasis"/>
    <w:basedOn w:val="a0"/>
    <w:uiPriority w:val="20"/>
    <w:qFormat/>
    <w:rsid w:val="00447E11"/>
    <w:rPr>
      <w:i/>
      <w:iCs/>
    </w:rPr>
  </w:style>
  <w:style w:type="character" w:styleId="HTML1">
    <w:name w:val="HTML Keyboard"/>
    <w:basedOn w:val="a0"/>
    <w:uiPriority w:val="99"/>
    <w:semiHidden/>
    <w:unhideWhenUsed/>
    <w:rsid w:val="00447E11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4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447E11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447E11"/>
    <w:rPr>
      <w:rFonts w:ascii="Courier New" w:eastAsia="Times New Roman" w:hAnsi="Courier New" w:cs="Courier New" w:hint="default"/>
      <w:sz w:val="24"/>
      <w:szCs w:val="24"/>
    </w:rPr>
  </w:style>
  <w:style w:type="character" w:styleId="af0">
    <w:name w:val="Strong"/>
    <w:basedOn w:val="a0"/>
    <w:uiPriority w:val="22"/>
    <w:qFormat/>
    <w:rsid w:val="00447E11"/>
    <w:rPr>
      <w:b/>
      <w:bCs/>
    </w:rPr>
  </w:style>
  <w:style w:type="paragraph" w:styleId="af1">
    <w:name w:val="Normal (Web)"/>
    <w:basedOn w:val="a"/>
    <w:uiPriority w:val="99"/>
    <w:unhideWhenUsed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447E11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  <w:lang w:eastAsia="ru-RU"/>
    </w:rPr>
  </w:style>
  <w:style w:type="paragraph" w:customStyle="1" w:styleId="fa-lg">
    <w:name w:val="fa-lg"/>
    <w:basedOn w:val="a"/>
    <w:rsid w:val="00447E11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a-2x">
    <w:name w:val="fa-2x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3x">
    <w:name w:val="fa-3x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a-4x">
    <w:name w:val="fa-4x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fa-5x">
    <w:name w:val="fa-5x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  <w:lang w:eastAsia="ru-RU"/>
    </w:rPr>
  </w:style>
  <w:style w:type="paragraph" w:customStyle="1" w:styleId="fa-fw">
    <w:name w:val="fa-fw"/>
    <w:basedOn w:val="a"/>
    <w:rsid w:val="00447E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ul">
    <w:name w:val="fa-ul"/>
    <w:basedOn w:val="a"/>
    <w:rsid w:val="00447E11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li">
    <w:name w:val="fa-li"/>
    <w:basedOn w:val="a"/>
    <w:rsid w:val="00447E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border">
    <w:name w:val="fa-border"/>
    <w:basedOn w:val="a"/>
    <w:rsid w:val="00447E11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">
    <w:name w:val="fa-stack"/>
    <w:basedOn w:val="a"/>
    <w:rsid w:val="00447E11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1x">
    <w:name w:val="fa-stack-1x"/>
    <w:basedOn w:val="a"/>
    <w:rsid w:val="00447E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2x">
    <w:name w:val="fa-stack-2x"/>
    <w:basedOn w:val="a"/>
    <w:rsid w:val="00447E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inverse">
    <w:name w:val="fa-invers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r-only">
    <w:name w:val="sr-only"/>
    <w:basedOn w:val="a"/>
    <w:rsid w:val="00447E11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447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right">
    <w:name w:val="banner-right"/>
    <w:basedOn w:val="a"/>
    <w:rsid w:val="00447E11"/>
    <w:pPr>
      <w:spacing w:before="100" w:beforeAutospacing="1" w:after="100" w:afterAutospacing="1" w:line="240" w:lineRule="auto"/>
      <w:ind w:left="9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447E11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447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447E1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447E1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447E11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447E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447E11"/>
    <w:pPr>
      <w:spacing w:before="100" w:beforeAutospacing="1" w:after="100" w:afterAutospacing="1" w:line="360" w:lineRule="atLeast"/>
    </w:pPr>
    <w:rPr>
      <w:rFonts w:ascii="PT Serif" w:eastAsia="Times New Roman" w:hAnsi="PT Serif" w:cs="Times New Roman"/>
      <w:color w:val="22272F"/>
      <w:sz w:val="23"/>
      <w:szCs w:val="23"/>
      <w:lang w:eastAsia="ru-RU"/>
    </w:rPr>
  </w:style>
  <w:style w:type="paragraph" w:customStyle="1" w:styleId="registeredusertext">
    <w:name w:val="registered_user_text"/>
    <w:basedOn w:val="a"/>
    <w:rsid w:val="00447E11"/>
    <w:pPr>
      <w:spacing w:before="816" w:after="100" w:afterAutospacing="1" w:line="240" w:lineRule="auto"/>
      <w:jc w:val="center"/>
    </w:pPr>
    <w:rPr>
      <w:rFonts w:ascii="Arial" w:eastAsia="Times New Roman" w:hAnsi="Arial" w:cs="Arial"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447E11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ient">
    <w:name w:val="transient"/>
    <w:basedOn w:val="a"/>
    <w:rsid w:val="00447E1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90">
    <w:name w:val="trans-90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447E1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redirect">
    <w:name w:val="button-redirect"/>
    <w:basedOn w:val="a"/>
    <w:rsid w:val="00447E11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vs403redirectbyurl">
    <w:name w:val="vs_403_redirect_by_url"/>
    <w:basedOn w:val="a"/>
    <w:rsid w:val="00447E11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label-redirect">
    <w:name w:val="label-redirect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5E5F"/>
      <w:sz w:val="18"/>
      <w:szCs w:val="18"/>
      <w:lang w:eastAsia="ru-RU"/>
    </w:rPr>
  </w:style>
  <w:style w:type="paragraph" w:customStyle="1" w:styleId="wgt-redirect">
    <w:name w:val="wgt-redirect"/>
    <w:basedOn w:val="a"/>
    <w:rsid w:val="00447E11"/>
    <w:pPr>
      <w:spacing w:after="0" w:line="240" w:lineRule="auto"/>
      <w:ind w:left="856" w:right="8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social">
    <w:name w:val="popup-social"/>
    <w:basedOn w:val="a"/>
    <w:rsid w:val="00447E11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ave-button">
    <w:name w:val="save-button"/>
    <w:basedOn w:val="a"/>
    <w:rsid w:val="00447E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box">
    <w:name w:val="save-box"/>
    <w:basedOn w:val="a"/>
    <w:rsid w:val="00447E11"/>
    <w:pPr>
      <w:pBdr>
        <w:top w:val="single" w:sz="6" w:space="30" w:color="E6E6E6"/>
        <w:bottom w:val="single" w:sz="6" w:space="30" w:color="E6E6E6"/>
      </w:pBd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collapse">
    <w:name w:val="collapse"/>
    <w:basedOn w:val="a"/>
    <w:rsid w:val="00447E11"/>
    <w:pPr>
      <w:spacing w:after="0" w:line="240" w:lineRule="auto"/>
      <w:ind w:left="-525" w:right="-52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447E11"/>
    <w:pPr>
      <w:shd w:val="clear" w:color="auto" w:fill="4081D0"/>
      <w:spacing w:before="240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alloon">
    <w:name w:val="balloon"/>
    <w:basedOn w:val="a"/>
    <w:rsid w:val="00447E11"/>
    <w:pPr>
      <w:pBdr>
        <w:top w:val="single" w:sz="6" w:space="19" w:color="F6F4BB"/>
        <w:left w:val="single" w:sz="6" w:space="4" w:color="F6F4BB"/>
        <w:bottom w:val="single" w:sz="6" w:space="4" w:color="F6F4BB"/>
        <w:right w:val="single" w:sz="6" w:space="4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top-panel">
    <w:name w:val="top-panel"/>
    <w:basedOn w:val="a"/>
    <w:rsid w:val="00447E11"/>
    <w:pPr>
      <w:shd w:val="clear" w:color="auto" w:fill="F7F8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lock">
    <w:name w:val="error-block"/>
    <w:basedOn w:val="a"/>
    <w:rsid w:val="00447E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error-order">
    <w:name w:val="error-order"/>
    <w:basedOn w:val="a"/>
    <w:rsid w:val="00447E11"/>
    <w:pPr>
      <w:pBdr>
        <w:top w:val="single" w:sz="6" w:space="14" w:color="CCCCCC"/>
      </w:pBdr>
      <w:spacing w:before="1050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fancybox-margin">
    <w:name w:val="fancybox-margin"/>
    <w:basedOn w:val="a"/>
    <w:rsid w:val="00447E11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447E11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447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447E1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nvisibleflow">
    <w:name w:val="fb_invisible_flow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447E11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447E1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to-file">
    <w:name w:val="save-to-fil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">
    <w:name w:val="fre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type">
    <w:name w:val="error-typ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type-slogan">
    <w:name w:val="error-type-sloga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info">
    <w:name w:val="error-info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ndex-adaptive">
    <w:name w:val="yandex-adaptive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e389c2aa">
    <w:name w:val="xe389c2aa"/>
    <w:basedOn w:val="a"/>
    <w:rsid w:val="00447E1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">
    <w:name w:val="yap-mai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6421ada5">
    <w:name w:val="q6421ada5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">
    <w:name w:val="i5236264a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45a6828">
    <w:name w:val="r445a6828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16764e55">
    <w:name w:val="d16764e55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caad70a">
    <w:name w:val="wacaad70a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2e0dd12">
    <w:name w:val="u52e0dd1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9efcca0">
    <w:name w:val="m59efcca0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c230664">
    <w:name w:val="dfc23066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f959e55">
    <w:name w:val="cff959e55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8e37581">
    <w:name w:val="wb8e3758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6c1371">
    <w:name w:val="l9c6c137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aebbf8">
    <w:name w:val="x4aebbf8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68fddd">
    <w:name w:val="o1068fddd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bcbb01">
    <w:name w:val="icbcbb0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b45da26">
    <w:name w:val="qab45da26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__bold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47E11"/>
  </w:style>
  <w:style w:type="paragraph" w:customStyle="1" w:styleId="save-to-file1">
    <w:name w:val="save-to-file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447E11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1">
    <w:name w:val="s_52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447E11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447E11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447E11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447E11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1">
    <w:name w:val="free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B03"/>
      <w:sz w:val="24"/>
      <w:szCs w:val="24"/>
      <w:lang w:eastAsia="ru-RU"/>
    </w:rPr>
  </w:style>
  <w:style w:type="paragraph" w:customStyle="1" w:styleId="clone-save-to-file1">
    <w:name w:val="clone-save-to-file1"/>
    <w:basedOn w:val="a"/>
    <w:rsid w:val="00447E11"/>
    <w:pPr>
      <w:shd w:val="clear" w:color="auto" w:fill="4081D0"/>
      <w:spacing w:before="240" w:after="30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-redirect1">
    <w:name w:val="button-redirect1"/>
    <w:basedOn w:val="a"/>
    <w:rsid w:val="00447E11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error-type1">
    <w:name w:val="error-type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218"/>
      <w:szCs w:val="218"/>
      <w:lang w:eastAsia="ru-RU"/>
    </w:rPr>
  </w:style>
  <w:style w:type="paragraph" w:customStyle="1" w:styleId="error-type-slogan1">
    <w:name w:val="error-type-slogan1"/>
    <w:basedOn w:val="a"/>
    <w:rsid w:val="00447E11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36"/>
      <w:szCs w:val="36"/>
      <w:lang w:eastAsia="ru-RU"/>
    </w:rPr>
  </w:style>
  <w:style w:type="paragraph" w:customStyle="1" w:styleId="error-info1">
    <w:name w:val="error-info1"/>
    <w:basedOn w:val="a"/>
    <w:rsid w:val="00447E11"/>
    <w:pPr>
      <w:spacing w:before="76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ialogtitle1">
    <w:name w:val="dialog_title1"/>
    <w:basedOn w:val="a"/>
    <w:rsid w:val="00447E11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447E11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447E11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447E11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447E11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447E11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6421ada51">
    <w:name w:val="q6421ada5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1">
    <w:name w:val="i5236264a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445a68281">
    <w:name w:val="r445a6828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16764e551">
    <w:name w:val="d16764e55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caad70a1">
    <w:name w:val="wacaad70a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2e0dd121">
    <w:name w:val="u52e0dd12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9efcca01">
    <w:name w:val="m59efcca01"/>
    <w:basedOn w:val="a"/>
    <w:rsid w:val="00447E11"/>
    <w:pPr>
      <w:pBdr>
        <w:top w:val="single" w:sz="6" w:space="0" w:color="E5E5E5"/>
        <w:left w:val="single" w:sz="6" w:space="3" w:color="E5E5E5"/>
        <w:bottom w:val="single" w:sz="6" w:space="0" w:color="E5E5E5"/>
        <w:right w:val="single" w:sz="6" w:space="3" w:color="E5E5E5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dfc2306641">
    <w:name w:val="dfc2306641"/>
    <w:basedOn w:val="a"/>
    <w:rsid w:val="00447E11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2">
    <w:name w:val="i5236264a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45a68282">
    <w:name w:val="r445a6828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f959e551">
    <w:name w:val="cff959e55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8e375811">
    <w:name w:val="wb8e37581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6c13711">
    <w:name w:val="l9c6c1371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aebbf81">
    <w:name w:val="x4aebbf8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68fddd1">
    <w:name w:val="o1068fddd1"/>
    <w:basedOn w:val="a"/>
    <w:rsid w:val="00447E11"/>
    <w:pPr>
      <w:spacing w:before="100" w:beforeAutospacing="1" w:after="100" w:afterAutospacing="1" w:line="135" w:lineRule="atLeast"/>
    </w:pPr>
    <w:rPr>
      <w:rFonts w:ascii="Helvetica" w:eastAsia="Times New Roman" w:hAnsi="Helvetica" w:cs="Helvetica"/>
      <w:caps/>
      <w:spacing w:val="30"/>
      <w:sz w:val="11"/>
      <w:szCs w:val="11"/>
      <w:lang w:eastAsia="ru-RU"/>
    </w:rPr>
  </w:style>
  <w:style w:type="paragraph" w:customStyle="1" w:styleId="icbcbb011">
    <w:name w:val="icbcbb011"/>
    <w:basedOn w:val="a"/>
    <w:rsid w:val="00447E11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b45da261">
    <w:name w:val="qab45da26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447E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447E11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1">
    <w:name w:val="__bold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447E11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447E11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447E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447E11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447E11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447E11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447E11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447E11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447E11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447E11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447E11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7E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7E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7E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7E1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ancybox-wrap">
    <w:name w:val="fancybox-wrap"/>
    <w:basedOn w:val="a"/>
    <w:rsid w:val="00447E1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447E11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447E1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447E1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447E1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447E1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447E1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447E11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lock">
    <w:name w:val="fancybox-lock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447E11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447E11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447E11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hild">
    <w:name w:val="child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to-file2">
    <w:name w:val="save-to-file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2">
    <w:name w:val="edit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2">
    <w:name w:val="short2"/>
    <w:basedOn w:val="a"/>
    <w:rsid w:val="00447E11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2">
    <w:name w:val="long2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2">
    <w:name w:val="huge2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2">
    <w:name w:val="s_52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2">
    <w:name w:val="s_102"/>
    <w:basedOn w:val="a0"/>
    <w:rsid w:val="00447E11"/>
    <w:rPr>
      <w:b/>
      <w:bCs/>
      <w:color w:val="22272F"/>
      <w:sz w:val="24"/>
      <w:szCs w:val="24"/>
    </w:rPr>
  </w:style>
  <w:style w:type="paragraph" w:customStyle="1" w:styleId="s12">
    <w:name w:val="s_12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2">
    <w:name w:val="garantcommentwrap2"/>
    <w:basedOn w:val="a"/>
    <w:rsid w:val="00447E11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2">
    <w:name w:val="s_32"/>
    <w:basedOn w:val="a"/>
    <w:rsid w:val="00447E11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2">
    <w:name w:val="s_72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2">
    <w:name w:val="nav_bottom2"/>
    <w:basedOn w:val="a"/>
    <w:rsid w:val="00447E11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2">
    <w:name w:val="yap-main2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2">
    <w:name w:val="free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B03"/>
      <w:sz w:val="24"/>
      <w:szCs w:val="24"/>
      <w:lang w:eastAsia="ru-RU"/>
    </w:rPr>
  </w:style>
  <w:style w:type="paragraph" w:customStyle="1" w:styleId="clone-save-to-file2">
    <w:name w:val="clone-save-to-file2"/>
    <w:basedOn w:val="a"/>
    <w:rsid w:val="00447E11"/>
    <w:pPr>
      <w:shd w:val="clear" w:color="auto" w:fill="4081D0"/>
      <w:spacing w:before="240" w:after="30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-redirect2">
    <w:name w:val="button-redirect2"/>
    <w:basedOn w:val="a"/>
    <w:rsid w:val="00447E11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error-type2">
    <w:name w:val="error-type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218"/>
      <w:szCs w:val="218"/>
      <w:lang w:eastAsia="ru-RU"/>
    </w:rPr>
  </w:style>
  <w:style w:type="paragraph" w:customStyle="1" w:styleId="error-type-slogan2">
    <w:name w:val="error-type-slogan2"/>
    <w:basedOn w:val="a"/>
    <w:rsid w:val="00447E11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36"/>
      <w:szCs w:val="36"/>
      <w:lang w:eastAsia="ru-RU"/>
    </w:rPr>
  </w:style>
  <w:style w:type="paragraph" w:customStyle="1" w:styleId="error-info2">
    <w:name w:val="error-info2"/>
    <w:basedOn w:val="a"/>
    <w:rsid w:val="00447E11"/>
    <w:pPr>
      <w:spacing w:before="76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ialogtitle2">
    <w:name w:val="dialog_title2"/>
    <w:basedOn w:val="a"/>
    <w:rsid w:val="00447E11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2">
    <w:name w:val="dialog_title&gt;span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2">
    <w:name w:val="dialog_header2"/>
    <w:basedOn w:val="a"/>
    <w:rsid w:val="00447E11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2">
    <w:name w:val="touchable_button2"/>
    <w:basedOn w:val="a"/>
    <w:rsid w:val="00447E11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2">
    <w:name w:val="header_center2"/>
    <w:basedOn w:val="a"/>
    <w:rsid w:val="00447E11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2">
    <w:name w:val="dialog_content2"/>
    <w:basedOn w:val="a"/>
    <w:rsid w:val="00447E11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2">
    <w:name w:val="dialog_footer2"/>
    <w:basedOn w:val="a"/>
    <w:rsid w:val="00447E11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6421ada52">
    <w:name w:val="q6421ada5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3">
    <w:name w:val="i5236264a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445a68283">
    <w:name w:val="r445a6828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16764e552">
    <w:name w:val="d16764e55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caad70a2">
    <w:name w:val="wacaad70a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2e0dd122">
    <w:name w:val="u52e0dd12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9efcca02">
    <w:name w:val="m59efcca02"/>
    <w:basedOn w:val="a"/>
    <w:rsid w:val="00447E11"/>
    <w:pPr>
      <w:pBdr>
        <w:top w:val="single" w:sz="6" w:space="0" w:color="E5E5E5"/>
        <w:left w:val="single" w:sz="6" w:space="3" w:color="E5E5E5"/>
        <w:bottom w:val="single" w:sz="6" w:space="0" w:color="E5E5E5"/>
        <w:right w:val="single" w:sz="6" w:space="3" w:color="E5E5E5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dfc2306642">
    <w:name w:val="dfc2306642"/>
    <w:basedOn w:val="a"/>
    <w:rsid w:val="00447E11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4">
    <w:name w:val="i5236264a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45a68284">
    <w:name w:val="r445a6828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f959e552">
    <w:name w:val="cff959e55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8e375812">
    <w:name w:val="wb8e37581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6c13712">
    <w:name w:val="l9c6c1371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aebbf82">
    <w:name w:val="x4aebbf8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68fddd2">
    <w:name w:val="o1068fddd2"/>
    <w:basedOn w:val="a"/>
    <w:rsid w:val="00447E11"/>
    <w:pPr>
      <w:spacing w:before="100" w:beforeAutospacing="1" w:after="100" w:afterAutospacing="1" w:line="135" w:lineRule="atLeast"/>
    </w:pPr>
    <w:rPr>
      <w:rFonts w:ascii="Helvetica" w:eastAsia="Times New Roman" w:hAnsi="Helvetica" w:cs="Helvetica"/>
      <w:caps/>
      <w:spacing w:val="30"/>
      <w:sz w:val="11"/>
      <w:szCs w:val="11"/>
      <w:lang w:eastAsia="ru-RU"/>
    </w:rPr>
  </w:style>
  <w:style w:type="paragraph" w:customStyle="1" w:styleId="icbcbb012">
    <w:name w:val="icbcbb012"/>
    <w:basedOn w:val="a"/>
    <w:rsid w:val="00447E11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b45da262">
    <w:name w:val="qab45da26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2">
    <w:name w:val="utl-site-link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3">
    <w:name w:val="sn-label3"/>
    <w:basedOn w:val="a"/>
    <w:rsid w:val="00447E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2">
    <w:name w:val="uptl_share_more_popup_panel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2">
    <w:name w:val="uptl_share_promo_block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2">
    <w:name w:val="uptl_share_more_popup_close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2">
    <w:name w:val="uptl_share_more_popup__note2"/>
    <w:basedOn w:val="a"/>
    <w:rsid w:val="00447E11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2">
    <w:name w:val="uptl_share_more_popup__note_mobile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2">
    <w:name w:val="small-logo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2">
    <w:name w:val="__bold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2">
    <w:name w:val="small-logo-icon2"/>
    <w:basedOn w:val="a"/>
    <w:rsid w:val="00447E11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2">
    <w:name w:val="uptl_share_more_popup__list2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447E11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0">
    <w:name w:val="sn-icon20"/>
    <w:basedOn w:val="a"/>
    <w:rsid w:val="00447E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4">
    <w:name w:val="sn-label4"/>
    <w:basedOn w:val="a"/>
    <w:rsid w:val="00447E11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2">
    <w:name w:val="__utl_close2"/>
    <w:basedOn w:val="a"/>
    <w:rsid w:val="00447E11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2">
    <w:name w:val="utl-also-icon2"/>
    <w:basedOn w:val="a"/>
    <w:rsid w:val="00447E11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2">
    <w:name w:val="__utl_logo2"/>
    <w:basedOn w:val="a"/>
    <w:rsid w:val="00447E11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3">
    <w:name w:val="__utl__followusbtn3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4">
    <w:name w:val="__utl__followusbtn4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2">
    <w:name w:val="__utl__followusbtnsmall2"/>
    <w:basedOn w:val="a"/>
    <w:rsid w:val="00447E11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2">
    <w:name w:val="uptl_container-share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2">
    <w:name w:val="follow-style-112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1">
    <w:name w:val="sn-icon21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2">
    <w:name w:val="sn-icon22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5">
    <w:name w:val="sn-icon-165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6">
    <w:name w:val="sn-icon-166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7">
    <w:name w:val="sn-icon-167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8">
    <w:name w:val="sn-icon-168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3">
    <w:name w:val="sn-icon23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4">
    <w:name w:val="sn-icon24"/>
    <w:basedOn w:val="a"/>
    <w:rsid w:val="00447E11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25">
    <w:name w:val="sn-icon25"/>
    <w:basedOn w:val="a"/>
    <w:rsid w:val="00447E11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26">
    <w:name w:val="sn-icon26"/>
    <w:basedOn w:val="a"/>
    <w:rsid w:val="00447E11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27">
    <w:name w:val="sn-icon27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8">
    <w:name w:val="sn-icon28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9">
    <w:name w:val="sn-icon29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0">
    <w:name w:val="sn-icon30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1">
    <w:name w:val="sn-icon3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2">
    <w:name w:val="sn-icon3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3">
    <w:name w:val="sn-icon3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4">
    <w:name w:val="sn-icon3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5">
    <w:name w:val="sn-icon35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6">
    <w:name w:val="sn-icon36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7">
    <w:name w:val="sn-icon37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8">
    <w:name w:val="sn-icon38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hild1">
    <w:name w:val="child1"/>
    <w:basedOn w:val="a"/>
    <w:rsid w:val="00447E11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social-section">
    <w:name w:val="social-sectio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row">
    <w:name w:val="social-row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vertedhdrxlloginentertext">
    <w:name w:val="converted_hdr_xl_login_enter_text"/>
    <w:basedOn w:val="a0"/>
    <w:rsid w:val="00447E11"/>
    <w:rPr>
      <w:rFonts w:ascii="Arial" w:hAnsi="Arial" w:cs="Arial" w:hint="default"/>
      <w:b/>
      <w:bCs/>
      <w:color w:val="FFFFFF"/>
      <w:sz w:val="36"/>
      <w:szCs w:val="36"/>
    </w:rPr>
  </w:style>
  <w:style w:type="paragraph" w:customStyle="1" w:styleId="save-to-file3">
    <w:name w:val="save-to-file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3">
    <w:name w:val="edit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3">
    <w:name w:val="short3"/>
    <w:basedOn w:val="a"/>
    <w:rsid w:val="00447E11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3">
    <w:name w:val="long3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3">
    <w:name w:val="huge3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3">
    <w:name w:val="s_52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3">
    <w:name w:val="s_103"/>
    <w:basedOn w:val="a0"/>
    <w:rsid w:val="00447E11"/>
    <w:rPr>
      <w:b/>
      <w:bCs/>
      <w:color w:val="22272F"/>
      <w:sz w:val="24"/>
      <w:szCs w:val="24"/>
    </w:rPr>
  </w:style>
  <w:style w:type="paragraph" w:customStyle="1" w:styleId="s13">
    <w:name w:val="s_13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3">
    <w:name w:val="garantcommentwrap3"/>
    <w:basedOn w:val="a"/>
    <w:rsid w:val="00447E11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3">
    <w:name w:val="s_33"/>
    <w:basedOn w:val="a"/>
    <w:rsid w:val="00447E11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3">
    <w:name w:val="s_73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3">
    <w:name w:val="nav_bottom3"/>
    <w:basedOn w:val="a"/>
    <w:rsid w:val="00447E11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3">
    <w:name w:val="yap-main3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3">
    <w:name w:val="free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B03"/>
      <w:sz w:val="24"/>
      <w:szCs w:val="24"/>
      <w:lang w:eastAsia="ru-RU"/>
    </w:rPr>
  </w:style>
  <w:style w:type="paragraph" w:customStyle="1" w:styleId="clone-save-to-file3">
    <w:name w:val="clone-save-to-file3"/>
    <w:basedOn w:val="a"/>
    <w:rsid w:val="00447E11"/>
    <w:pPr>
      <w:shd w:val="clear" w:color="auto" w:fill="4081D0"/>
      <w:spacing w:before="240" w:after="30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-redirect3">
    <w:name w:val="button-redirect3"/>
    <w:basedOn w:val="a"/>
    <w:rsid w:val="00447E11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error-type3">
    <w:name w:val="error-type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218"/>
      <w:szCs w:val="218"/>
      <w:lang w:eastAsia="ru-RU"/>
    </w:rPr>
  </w:style>
  <w:style w:type="paragraph" w:customStyle="1" w:styleId="error-type-slogan3">
    <w:name w:val="error-type-slogan3"/>
    <w:basedOn w:val="a"/>
    <w:rsid w:val="00447E11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36"/>
      <w:szCs w:val="36"/>
      <w:lang w:eastAsia="ru-RU"/>
    </w:rPr>
  </w:style>
  <w:style w:type="paragraph" w:customStyle="1" w:styleId="error-info3">
    <w:name w:val="error-info3"/>
    <w:basedOn w:val="a"/>
    <w:rsid w:val="00447E11"/>
    <w:pPr>
      <w:spacing w:before="76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ialogtitle3">
    <w:name w:val="dialog_title3"/>
    <w:basedOn w:val="a"/>
    <w:rsid w:val="00447E11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3">
    <w:name w:val="dialog_title&gt;span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3">
    <w:name w:val="dialog_header3"/>
    <w:basedOn w:val="a"/>
    <w:rsid w:val="00447E11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3">
    <w:name w:val="touchable_button3"/>
    <w:basedOn w:val="a"/>
    <w:rsid w:val="00447E11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3">
    <w:name w:val="header_center3"/>
    <w:basedOn w:val="a"/>
    <w:rsid w:val="00447E11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3">
    <w:name w:val="dialog_content3"/>
    <w:basedOn w:val="a"/>
    <w:rsid w:val="00447E11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3">
    <w:name w:val="dialog_footer3"/>
    <w:basedOn w:val="a"/>
    <w:rsid w:val="00447E11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6421ada53">
    <w:name w:val="q6421ada5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5">
    <w:name w:val="i5236264a5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445a68285">
    <w:name w:val="r445a68285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16764e553">
    <w:name w:val="d16764e55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caad70a3">
    <w:name w:val="wacaad70a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2e0dd123">
    <w:name w:val="u52e0dd12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9efcca03">
    <w:name w:val="m59efcca03"/>
    <w:basedOn w:val="a"/>
    <w:rsid w:val="00447E11"/>
    <w:pPr>
      <w:pBdr>
        <w:top w:val="single" w:sz="6" w:space="0" w:color="E5E5E5"/>
        <w:left w:val="single" w:sz="6" w:space="3" w:color="E5E5E5"/>
        <w:bottom w:val="single" w:sz="6" w:space="0" w:color="E5E5E5"/>
        <w:right w:val="single" w:sz="6" w:space="3" w:color="E5E5E5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dfc2306643">
    <w:name w:val="dfc2306643"/>
    <w:basedOn w:val="a"/>
    <w:rsid w:val="00447E11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6">
    <w:name w:val="i5236264a6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45a68286">
    <w:name w:val="r445a68286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f959e553">
    <w:name w:val="cff959e55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8e375813">
    <w:name w:val="wb8e37581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6c13713">
    <w:name w:val="l9c6c1371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aebbf83">
    <w:name w:val="x4aebbf8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68fddd3">
    <w:name w:val="o1068fddd3"/>
    <w:basedOn w:val="a"/>
    <w:rsid w:val="00447E11"/>
    <w:pPr>
      <w:spacing w:before="100" w:beforeAutospacing="1" w:after="100" w:afterAutospacing="1" w:line="135" w:lineRule="atLeast"/>
    </w:pPr>
    <w:rPr>
      <w:rFonts w:ascii="Helvetica" w:eastAsia="Times New Roman" w:hAnsi="Helvetica" w:cs="Helvetica"/>
      <w:caps/>
      <w:spacing w:val="30"/>
      <w:sz w:val="11"/>
      <w:szCs w:val="11"/>
      <w:lang w:eastAsia="ru-RU"/>
    </w:rPr>
  </w:style>
  <w:style w:type="paragraph" w:customStyle="1" w:styleId="icbcbb013">
    <w:name w:val="icbcbb013"/>
    <w:basedOn w:val="a"/>
    <w:rsid w:val="00447E11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b45da263">
    <w:name w:val="qab45da26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3">
    <w:name w:val="utl-site-link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5">
    <w:name w:val="sn-label5"/>
    <w:basedOn w:val="a"/>
    <w:rsid w:val="00447E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3">
    <w:name w:val="uptl_share_more_popup_panel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3">
    <w:name w:val="uptl_share_promo_block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3">
    <w:name w:val="uptl_share_more_popup_close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3">
    <w:name w:val="uptl_share_more_popup__note3"/>
    <w:basedOn w:val="a"/>
    <w:rsid w:val="00447E11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3">
    <w:name w:val="uptl_share_more_popup__note_mobile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3">
    <w:name w:val="small-logo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3">
    <w:name w:val="__bold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3">
    <w:name w:val="small-logo-icon3"/>
    <w:basedOn w:val="a"/>
    <w:rsid w:val="00447E11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3">
    <w:name w:val="uptl_share_more_popup__list3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3">
    <w:name w:val="separator3"/>
    <w:basedOn w:val="a"/>
    <w:rsid w:val="00447E11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9">
    <w:name w:val="sn-icon39"/>
    <w:basedOn w:val="a"/>
    <w:rsid w:val="00447E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6">
    <w:name w:val="sn-label6"/>
    <w:basedOn w:val="a"/>
    <w:rsid w:val="00447E11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3">
    <w:name w:val="__utl_close3"/>
    <w:basedOn w:val="a"/>
    <w:rsid w:val="00447E11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3">
    <w:name w:val="utl-also-icon3"/>
    <w:basedOn w:val="a"/>
    <w:rsid w:val="00447E11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3">
    <w:name w:val="__utl_logo3"/>
    <w:basedOn w:val="a"/>
    <w:rsid w:val="00447E11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5">
    <w:name w:val="__utl__followusbtn5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6">
    <w:name w:val="__utl__followusbtn6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3">
    <w:name w:val="__utl__followusbtnsmall3"/>
    <w:basedOn w:val="a"/>
    <w:rsid w:val="00447E11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3">
    <w:name w:val="uptl_container-share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3">
    <w:name w:val="follow-style-113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0">
    <w:name w:val="sn-icon40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1">
    <w:name w:val="sn-icon41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9">
    <w:name w:val="sn-icon-169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0">
    <w:name w:val="sn-icon-1610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1">
    <w:name w:val="sn-icon-1611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2">
    <w:name w:val="sn-icon-1612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2">
    <w:name w:val="sn-icon42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3">
    <w:name w:val="sn-icon43"/>
    <w:basedOn w:val="a"/>
    <w:rsid w:val="00447E11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44">
    <w:name w:val="sn-icon44"/>
    <w:basedOn w:val="a"/>
    <w:rsid w:val="00447E11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45">
    <w:name w:val="sn-icon45"/>
    <w:basedOn w:val="a"/>
    <w:rsid w:val="00447E11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46">
    <w:name w:val="sn-icon46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7">
    <w:name w:val="sn-icon47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8">
    <w:name w:val="sn-icon48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9">
    <w:name w:val="sn-icon49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50">
    <w:name w:val="sn-icon50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1">
    <w:name w:val="sn-icon5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2">
    <w:name w:val="sn-icon5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3">
    <w:name w:val="sn-icon5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4">
    <w:name w:val="sn-icon54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5">
    <w:name w:val="sn-icon55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6">
    <w:name w:val="sn-icon56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7">
    <w:name w:val="sn-icon57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hild2">
    <w:name w:val="child2"/>
    <w:basedOn w:val="a"/>
    <w:rsid w:val="00447E11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social-section1">
    <w:name w:val="social-section1"/>
    <w:basedOn w:val="a"/>
    <w:rsid w:val="00447E11"/>
    <w:pPr>
      <w:shd w:val="clear" w:color="auto" w:fill="FFFFFF"/>
      <w:spacing w:before="330" w:after="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row1">
    <w:name w:val="social-row1"/>
    <w:basedOn w:val="a"/>
    <w:rsid w:val="00447E11"/>
    <w:pPr>
      <w:spacing w:after="0" w:line="0" w:lineRule="auto"/>
      <w:ind w:left="390"/>
    </w:pPr>
    <w:rPr>
      <w:rFonts w:ascii="Times New Roman" w:eastAsia="Times New Roman" w:hAnsi="Times New Roman" w:cs="Times New Roman"/>
      <w:color w:val="005FA8"/>
      <w:sz w:val="2"/>
      <w:szCs w:val="2"/>
      <w:lang w:eastAsia="ru-RU"/>
    </w:rPr>
  </w:style>
  <w:style w:type="paragraph" w:customStyle="1" w:styleId="s16">
    <w:name w:val="s_16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to-file4">
    <w:name w:val="save-to-file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4">
    <w:name w:val="edit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4">
    <w:name w:val="short4"/>
    <w:basedOn w:val="a"/>
    <w:rsid w:val="00447E11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4">
    <w:name w:val="long4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4">
    <w:name w:val="huge4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4">
    <w:name w:val="s_52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4">
    <w:name w:val="s_104"/>
    <w:basedOn w:val="a0"/>
    <w:rsid w:val="00447E11"/>
    <w:rPr>
      <w:b/>
      <w:bCs/>
      <w:color w:val="22272F"/>
      <w:sz w:val="24"/>
      <w:szCs w:val="24"/>
    </w:rPr>
  </w:style>
  <w:style w:type="paragraph" w:customStyle="1" w:styleId="s14">
    <w:name w:val="s_14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4">
    <w:name w:val="garantcommentwrap4"/>
    <w:basedOn w:val="a"/>
    <w:rsid w:val="00447E11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4">
    <w:name w:val="s_34"/>
    <w:basedOn w:val="a"/>
    <w:rsid w:val="00447E11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4">
    <w:name w:val="s_74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4">
    <w:name w:val="nav_bottom4"/>
    <w:basedOn w:val="a"/>
    <w:rsid w:val="00447E11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4">
    <w:name w:val="yap-main4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4">
    <w:name w:val="free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B03"/>
      <w:sz w:val="24"/>
      <w:szCs w:val="24"/>
      <w:lang w:eastAsia="ru-RU"/>
    </w:rPr>
  </w:style>
  <w:style w:type="paragraph" w:customStyle="1" w:styleId="clone-save-to-file4">
    <w:name w:val="clone-save-to-file4"/>
    <w:basedOn w:val="a"/>
    <w:rsid w:val="00447E11"/>
    <w:pPr>
      <w:shd w:val="clear" w:color="auto" w:fill="4081D0"/>
      <w:spacing w:before="240" w:after="30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-redirect4">
    <w:name w:val="button-redirect4"/>
    <w:basedOn w:val="a"/>
    <w:rsid w:val="00447E11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error-type4">
    <w:name w:val="error-type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218"/>
      <w:szCs w:val="218"/>
      <w:lang w:eastAsia="ru-RU"/>
    </w:rPr>
  </w:style>
  <w:style w:type="paragraph" w:customStyle="1" w:styleId="error-type-slogan4">
    <w:name w:val="error-type-slogan4"/>
    <w:basedOn w:val="a"/>
    <w:rsid w:val="00447E11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36"/>
      <w:szCs w:val="36"/>
      <w:lang w:eastAsia="ru-RU"/>
    </w:rPr>
  </w:style>
  <w:style w:type="paragraph" w:customStyle="1" w:styleId="error-info4">
    <w:name w:val="error-info4"/>
    <w:basedOn w:val="a"/>
    <w:rsid w:val="00447E11"/>
    <w:pPr>
      <w:spacing w:before="76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ialogtitle4">
    <w:name w:val="dialog_title4"/>
    <w:basedOn w:val="a"/>
    <w:rsid w:val="00447E11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4">
    <w:name w:val="dialog_title&gt;span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4">
    <w:name w:val="dialog_header4"/>
    <w:basedOn w:val="a"/>
    <w:rsid w:val="00447E11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4">
    <w:name w:val="touchable_button4"/>
    <w:basedOn w:val="a"/>
    <w:rsid w:val="00447E11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4">
    <w:name w:val="header_center4"/>
    <w:basedOn w:val="a"/>
    <w:rsid w:val="00447E11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4">
    <w:name w:val="dialog_content4"/>
    <w:basedOn w:val="a"/>
    <w:rsid w:val="00447E11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4">
    <w:name w:val="dialog_footer4"/>
    <w:basedOn w:val="a"/>
    <w:rsid w:val="00447E11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6421ada54">
    <w:name w:val="q6421ada5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7">
    <w:name w:val="i5236264a7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445a68287">
    <w:name w:val="r445a68287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16764e554">
    <w:name w:val="d16764e55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caad70a4">
    <w:name w:val="wacaad70a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2e0dd124">
    <w:name w:val="u52e0dd12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9efcca04">
    <w:name w:val="m59efcca04"/>
    <w:basedOn w:val="a"/>
    <w:rsid w:val="00447E11"/>
    <w:pPr>
      <w:pBdr>
        <w:top w:val="single" w:sz="6" w:space="0" w:color="E5E5E5"/>
        <w:left w:val="single" w:sz="6" w:space="3" w:color="E5E5E5"/>
        <w:bottom w:val="single" w:sz="6" w:space="0" w:color="E5E5E5"/>
        <w:right w:val="single" w:sz="6" w:space="3" w:color="E5E5E5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dfc2306644">
    <w:name w:val="dfc2306644"/>
    <w:basedOn w:val="a"/>
    <w:rsid w:val="00447E11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8">
    <w:name w:val="i5236264a8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45a68288">
    <w:name w:val="r445a68288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f959e554">
    <w:name w:val="cff959e55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8e375814">
    <w:name w:val="wb8e37581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6c13714">
    <w:name w:val="l9c6c1371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aebbf84">
    <w:name w:val="x4aebbf8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68fddd4">
    <w:name w:val="o1068fddd4"/>
    <w:basedOn w:val="a"/>
    <w:rsid w:val="00447E11"/>
    <w:pPr>
      <w:spacing w:before="100" w:beforeAutospacing="1" w:after="100" w:afterAutospacing="1" w:line="135" w:lineRule="atLeast"/>
    </w:pPr>
    <w:rPr>
      <w:rFonts w:ascii="Helvetica" w:eastAsia="Times New Roman" w:hAnsi="Helvetica" w:cs="Helvetica"/>
      <w:caps/>
      <w:spacing w:val="30"/>
      <w:sz w:val="11"/>
      <w:szCs w:val="11"/>
      <w:lang w:eastAsia="ru-RU"/>
    </w:rPr>
  </w:style>
  <w:style w:type="paragraph" w:customStyle="1" w:styleId="icbcbb014">
    <w:name w:val="icbcbb014"/>
    <w:basedOn w:val="a"/>
    <w:rsid w:val="00447E11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b45da264">
    <w:name w:val="qab45da26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4">
    <w:name w:val="utl-site-link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7">
    <w:name w:val="sn-label7"/>
    <w:basedOn w:val="a"/>
    <w:rsid w:val="00447E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4">
    <w:name w:val="uptl_share_more_popup_panel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4">
    <w:name w:val="uptl_share_promo_block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4">
    <w:name w:val="uptl_share_more_popup_close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4">
    <w:name w:val="uptl_share_more_popup__note4"/>
    <w:basedOn w:val="a"/>
    <w:rsid w:val="00447E11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4">
    <w:name w:val="uptl_share_more_popup__note_mobile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4">
    <w:name w:val="small-logo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4">
    <w:name w:val="__bold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4">
    <w:name w:val="small-logo-icon4"/>
    <w:basedOn w:val="a"/>
    <w:rsid w:val="00447E11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4">
    <w:name w:val="uptl_share_more_popup__list4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4">
    <w:name w:val="separator4"/>
    <w:basedOn w:val="a"/>
    <w:rsid w:val="00447E11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8">
    <w:name w:val="sn-icon58"/>
    <w:basedOn w:val="a"/>
    <w:rsid w:val="00447E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8">
    <w:name w:val="sn-label8"/>
    <w:basedOn w:val="a"/>
    <w:rsid w:val="00447E11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4">
    <w:name w:val="__utl_close4"/>
    <w:basedOn w:val="a"/>
    <w:rsid w:val="00447E11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4">
    <w:name w:val="utl-also-icon4"/>
    <w:basedOn w:val="a"/>
    <w:rsid w:val="00447E11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4">
    <w:name w:val="__utl_logo4"/>
    <w:basedOn w:val="a"/>
    <w:rsid w:val="00447E11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7">
    <w:name w:val="__utl__followusbtn7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8">
    <w:name w:val="__utl__followusbtn8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4">
    <w:name w:val="__utl__followusbtnsmall4"/>
    <w:basedOn w:val="a"/>
    <w:rsid w:val="00447E11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4">
    <w:name w:val="uptl_container-share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4">
    <w:name w:val="follow-style-114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9">
    <w:name w:val="sn-icon59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0">
    <w:name w:val="sn-icon60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3">
    <w:name w:val="sn-icon-1613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4">
    <w:name w:val="sn-icon-1614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5">
    <w:name w:val="sn-icon-1615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6">
    <w:name w:val="sn-icon-1616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1">
    <w:name w:val="sn-icon61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2">
    <w:name w:val="sn-icon62"/>
    <w:basedOn w:val="a"/>
    <w:rsid w:val="00447E11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3">
    <w:name w:val="sn-icon63"/>
    <w:basedOn w:val="a"/>
    <w:rsid w:val="00447E11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64">
    <w:name w:val="sn-icon64"/>
    <w:basedOn w:val="a"/>
    <w:rsid w:val="00447E11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65">
    <w:name w:val="sn-icon65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6">
    <w:name w:val="sn-icon66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7">
    <w:name w:val="sn-icon67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8">
    <w:name w:val="sn-icon68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9">
    <w:name w:val="sn-icon69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0">
    <w:name w:val="sn-icon70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1">
    <w:name w:val="sn-icon7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2">
    <w:name w:val="sn-icon7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3">
    <w:name w:val="sn-icon73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4">
    <w:name w:val="sn-icon74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5">
    <w:name w:val="sn-icon75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6">
    <w:name w:val="sn-icon76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hild3">
    <w:name w:val="child3"/>
    <w:basedOn w:val="a"/>
    <w:rsid w:val="00447E11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social-section2">
    <w:name w:val="social-section2"/>
    <w:basedOn w:val="a"/>
    <w:rsid w:val="00447E11"/>
    <w:pPr>
      <w:shd w:val="clear" w:color="auto" w:fill="FFFFFF"/>
      <w:spacing w:before="330" w:after="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row2">
    <w:name w:val="social-row2"/>
    <w:basedOn w:val="a"/>
    <w:rsid w:val="00447E11"/>
    <w:pPr>
      <w:spacing w:after="0" w:line="0" w:lineRule="auto"/>
      <w:ind w:left="390"/>
    </w:pPr>
    <w:rPr>
      <w:rFonts w:ascii="Times New Roman" w:eastAsia="Times New Roman" w:hAnsi="Times New Roman" w:cs="Times New Roman"/>
      <w:color w:val="005FA8"/>
      <w:sz w:val="2"/>
      <w:szCs w:val="2"/>
      <w:lang w:eastAsia="ru-RU"/>
    </w:rPr>
  </w:style>
  <w:style w:type="character" w:customStyle="1" w:styleId="sn-icon77">
    <w:name w:val="sn-icon77"/>
    <w:basedOn w:val="a0"/>
    <w:rsid w:val="00447E11"/>
  </w:style>
  <w:style w:type="character" w:customStyle="1" w:styleId="sn-icon-1617">
    <w:name w:val="sn-icon-1617"/>
    <w:basedOn w:val="a0"/>
    <w:rsid w:val="00447E11"/>
    <w:rPr>
      <w:sz w:val="24"/>
      <w:szCs w:val="24"/>
    </w:rPr>
  </w:style>
  <w:style w:type="character" w:customStyle="1" w:styleId="sn-label9">
    <w:name w:val="sn-label9"/>
    <w:basedOn w:val="a0"/>
    <w:rsid w:val="00447E11"/>
  </w:style>
  <w:style w:type="character" w:customStyle="1" w:styleId="small-logo5">
    <w:name w:val="small-logo5"/>
    <w:basedOn w:val="a0"/>
    <w:rsid w:val="00447E11"/>
  </w:style>
  <w:style w:type="character" w:customStyle="1" w:styleId="sharemoreselection">
    <w:name w:val="share_more_selection"/>
    <w:basedOn w:val="a0"/>
    <w:rsid w:val="00447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40"/>
  </w:style>
  <w:style w:type="paragraph" w:styleId="1">
    <w:name w:val="heading 1"/>
    <w:basedOn w:val="a"/>
    <w:link w:val="10"/>
    <w:uiPriority w:val="9"/>
    <w:qFormat/>
    <w:rsid w:val="00447E11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447E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2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20AE"/>
  </w:style>
  <w:style w:type="character" w:customStyle="1" w:styleId="a5">
    <w:name w:val="номер страницы"/>
    <w:basedOn w:val="a0"/>
    <w:rsid w:val="000820AE"/>
  </w:style>
  <w:style w:type="character" w:styleId="a6">
    <w:name w:val="page number"/>
    <w:basedOn w:val="a0"/>
    <w:rsid w:val="000820AE"/>
  </w:style>
  <w:style w:type="paragraph" w:styleId="a7">
    <w:name w:val="Balloon Text"/>
    <w:basedOn w:val="a"/>
    <w:link w:val="a8"/>
    <w:uiPriority w:val="99"/>
    <w:semiHidden/>
    <w:unhideWhenUsed/>
    <w:rsid w:val="007D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7B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87A91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87A9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1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5D21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59"/>
    <w:rsid w:val="00D3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7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47E11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e">
    <w:name w:val="FollowedHyperlink"/>
    <w:basedOn w:val="a0"/>
    <w:uiPriority w:val="99"/>
    <w:semiHidden/>
    <w:unhideWhenUsed/>
    <w:rsid w:val="00447E11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447E11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447E11"/>
    <w:rPr>
      <w:i/>
      <w:iCs/>
    </w:rPr>
  </w:style>
  <w:style w:type="character" w:styleId="af">
    <w:name w:val="Emphasis"/>
    <w:basedOn w:val="a0"/>
    <w:uiPriority w:val="20"/>
    <w:qFormat/>
    <w:rsid w:val="00447E11"/>
    <w:rPr>
      <w:i/>
      <w:iCs/>
    </w:rPr>
  </w:style>
  <w:style w:type="character" w:styleId="HTML1">
    <w:name w:val="HTML Keyboard"/>
    <w:basedOn w:val="a0"/>
    <w:uiPriority w:val="99"/>
    <w:semiHidden/>
    <w:unhideWhenUsed/>
    <w:rsid w:val="00447E11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4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447E11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447E11"/>
    <w:rPr>
      <w:rFonts w:ascii="Courier New" w:eastAsia="Times New Roman" w:hAnsi="Courier New" w:cs="Courier New" w:hint="default"/>
      <w:sz w:val="24"/>
      <w:szCs w:val="24"/>
    </w:rPr>
  </w:style>
  <w:style w:type="character" w:styleId="af0">
    <w:name w:val="Strong"/>
    <w:basedOn w:val="a0"/>
    <w:uiPriority w:val="22"/>
    <w:qFormat/>
    <w:rsid w:val="00447E11"/>
    <w:rPr>
      <w:b/>
      <w:bCs/>
    </w:rPr>
  </w:style>
  <w:style w:type="paragraph" w:styleId="af1">
    <w:name w:val="Normal (Web)"/>
    <w:basedOn w:val="a"/>
    <w:uiPriority w:val="99"/>
    <w:unhideWhenUsed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447E11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  <w:lang w:eastAsia="ru-RU"/>
    </w:rPr>
  </w:style>
  <w:style w:type="paragraph" w:customStyle="1" w:styleId="fa-lg">
    <w:name w:val="fa-lg"/>
    <w:basedOn w:val="a"/>
    <w:rsid w:val="00447E11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a-2x">
    <w:name w:val="fa-2x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3x">
    <w:name w:val="fa-3x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a-4x">
    <w:name w:val="fa-4x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fa-5x">
    <w:name w:val="fa-5x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  <w:lang w:eastAsia="ru-RU"/>
    </w:rPr>
  </w:style>
  <w:style w:type="paragraph" w:customStyle="1" w:styleId="fa-fw">
    <w:name w:val="fa-fw"/>
    <w:basedOn w:val="a"/>
    <w:rsid w:val="00447E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ul">
    <w:name w:val="fa-ul"/>
    <w:basedOn w:val="a"/>
    <w:rsid w:val="00447E11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li">
    <w:name w:val="fa-li"/>
    <w:basedOn w:val="a"/>
    <w:rsid w:val="00447E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border">
    <w:name w:val="fa-border"/>
    <w:basedOn w:val="a"/>
    <w:rsid w:val="00447E11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">
    <w:name w:val="fa-stack"/>
    <w:basedOn w:val="a"/>
    <w:rsid w:val="00447E11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1x">
    <w:name w:val="fa-stack-1x"/>
    <w:basedOn w:val="a"/>
    <w:rsid w:val="00447E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2x">
    <w:name w:val="fa-stack-2x"/>
    <w:basedOn w:val="a"/>
    <w:rsid w:val="00447E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inverse">
    <w:name w:val="fa-invers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r-only">
    <w:name w:val="sr-only"/>
    <w:basedOn w:val="a"/>
    <w:rsid w:val="00447E11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447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right">
    <w:name w:val="banner-right"/>
    <w:basedOn w:val="a"/>
    <w:rsid w:val="00447E11"/>
    <w:pPr>
      <w:spacing w:before="100" w:beforeAutospacing="1" w:after="100" w:afterAutospacing="1" w:line="240" w:lineRule="auto"/>
      <w:ind w:left="9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447E11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447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447E1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447E1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447E11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447E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447E11"/>
    <w:pPr>
      <w:spacing w:before="100" w:beforeAutospacing="1" w:after="100" w:afterAutospacing="1" w:line="360" w:lineRule="atLeast"/>
    </w:pPr>
    <w:rPr>
      <w:rFonts w:ascii="PT Serif" w:eastAsia="Times New Roman" w:hAnsi="PT Serif" w:cs="Times New Roman"/>
      <w:color w:val="22272F"/>
      <w:sz w:val="23"/>
      <w:szCs w:val="23"/>
      <w:lang w:eastAsia="ru-RU"/>
    </w:rPr>
  </w:style>
  <w:style w:type="paragraph" w:customStyle="1" w:styleId="registeredusertext">
    <w:name w:val="registered_user_text"/>
    <w:basedOn w:val="a"/>
    <w:rsid w:val="00447E11"/>
    <w:pPr>
      <w:spacing w:before="816" w:after="100" w:afterAutospacing="1" w:line="240" w:lineRule="auto"/>
      <w:jc w:val="center"/>
    </w:pPr>
    <w:rPr>
      <w:rFonts w:ascii="Arial" w:eastAsia="Times New Roman" w:hAnsi="Arial" w:cs="Arial"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447E11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ient">
    <w:name w:val="transient"/>
    <w:basedOn w:val="a"/>
    <w:rsid w:val="00447E1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90">
    <w:name w:val="trans-90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447E11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redirect">
    <w:name w:val="button-redirect"/>
    <w:basedOn w:val="a"/>
    <w:rsid w:val="00447E11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vs403redirectbyurl">
    <w:name w:val="vs_403_redirect_by_url"/>
    <w:basedOn w:val="a"/>
    <w:rsid w:val="00447E11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label-redirect">
    <w:name w:val="label-redirect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5E5F"/>
      <w:sz w:val="18"/>
      <w:szCs w:val="18"/>
      <w:lang w:eastAsia="ru-RU"/>
    </w:rPr>
  </w:style>
  <w:style w:type="paragraph" w:customStyle="1" w:styleId="wgt-redirect">
    <w:name w:val="wgt-redirect"/>
    <w:basedOn w:val="a"/>
    <w:rsid w:val="00447E11"/>
    <w:pPr>
      <w:spacing w:after="0" w:line="240" w:lineRule="auto"/>
      <w:ind w:left="856" w:right="8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-social">
    <w:name w:val="popup-social"/>
    <w:basedOn w:val="a"/>
    <w:rsid w:val="00447E11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ave-button">
    <w:name w:val="save-button"/>
    <w:basedOn w:val="a"/>
    <w:rsid w:val="00447E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box">
    <w:name w:val="save-box"/>
    <w:basedOn w:val="a"/>
    <w:rsid w:val="00447E11"/>
    <w:pPr>
      <w:pBdr>
        <w:top w:val="single" w:sz="6" w:space="30" w:color="E6E6E6"/>
        <w:bottom w:val="single" w:sz="6" w:space="30" w:color="E6E6E6"/>
      </w:pBd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collapse">
    <w:name w:val="collapse"/>
    <w:basedOn w:val="a"/>
    <w:rsid w:val="00447E11"/>
    <w:pPr>
      <w:spacing w:after="0" w:line="240" w:lineRule="auto"/>
      <w:ind w:left="-525" w:right="-52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447E11"/>
    <w:pPr>
      <w:shd w:val="clear" w:color="auto" w:fill="4081D0"/>
      <w:spacing w:before="240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alloon">
    <w:name w:val="balloon"/>
    <w:basedOn w:val="a"/>
    <w:rsid w:val="00447E11"/>
    <w:pPr>
      <w:pBdr>
        <w:top w:val="single" w:sz="6" w:space="19" w:color="F6F4BB"/>
        <w:left w:val="single" w:sz="6" w:space="4" w:color="F6F4BB"/>
        <w:bottom w:val="single" w:sz="6" w:space="4" w:color="F6F4BB"/>
        <w:right w:val="single" w:sz="6" w:space="4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top-panel">
    <w:name w:val="top-panel"/>
    <w:basedOn w:val="a"/>
    <w:rsid w:val="00447E11"/>
    <w:pPr>
      <w:shd w:val="clear" w:color="auto" w:fill="F7F8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lock">
    <w:name w:val="error-block"/>
    <w:basedOn w:val="a"/>
    <w:rsid w:val="00447E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error-order">
    <w:name w:val="error-order"/>
    <w:basedOn w:val="a"/>
    <w:rsid w:val="00447E11"/>
    <w:pPr>
      <w:pBdr>
        <w:top w:val="single" w:sz="6" w:space="14" w:color="CCCCCC"/>
      </w:pBdr>
      <w:spacing w:before="1050" w:after="100" w:afterAutospacing="1" w:line="240" w:lineRule="auto"/>
      <w:jc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fancybox-margin">
    <w:name w:val="fancybox-margin"/>
    <w:basedOn w:val="a"/>
    <w:rsid w:val="00447E11"/>
    <w:pPr>
      <w:spacing w:before="100" w:beforeAutospacing="1" w:after="100" w:afterAutospacing="1" w:line="240" w:lineRule="auto"/>
      <w:ind w:righ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447E11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447E1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447E11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nvisibleflow">
    <w:name w:val="fb_invisible_flow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447E11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447E1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to-file">
    <w:name w:val="save-to-fil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">
    <w:name w:val="fre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type">
    <w:name w:val="error-typ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type-slogan">
    <w:name w:val="error-type-sloga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info">
    <w:name w:val="error-info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ndex-adaptive">
    <w:name w:val="yandex-adaptive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e389c2aa">
    <w:name w:val="xe389c2aa"/>
    <w:basedOn w:val="a"/>
    <w:rsid w:val="00447E1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">
    <w:name w:val="yap-mai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6421ada5">
    <w:name w:val="q6421ada5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">
    <w:name w:val="i5236264a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45a6828">
    <w:name w:val="r445a6828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16764e55">
    <w:name w:val="d16764e55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caad70a">
    <w:name w:val="wacaad70a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2e0dd12">
    <w:name w:val="u52e0dd1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9efcca0">
    <w:name w:val="m59efcca0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c230664">
    <w:name w:val="dfc23066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f959e55">
    <w:name w:val="cff959e55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8e37581">
    <w:name w:val="wb8e3758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6c1371">
    <w:name w:val="l9c6c137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aebbf8">
    <w:name w:val="x4aebbf8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68fddd">
    <w:name w:val="o1068fddd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bcbb01">
    <w:name w:val="icbcbb0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b45da26">
    <w:name w:val="qab45da26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__bold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47E11"/>
  </w:style>
  <w:style w:type="paragraph" w:customStyle="1" w:styleId="save-to-file1">
    <w:name w:val="save-to-file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447E11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1">
    <w:name w:val="s_52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447E11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447E11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447E11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447E11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1">
    <w:name w:val="free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B03"/>
      <w:sz w:val="24"/>
      <w:szCs w:val="24"/>
      <w:lang w:eastAsia="ru-RU"/>
    </w:rPr>
  </w:style>
  <w:style w:type="paragraph" w:customStyle="1" w:styleId="clone-save-to-file1">
    <w:name w:val="clone-save-to-file1"/>
    <w:basedOn w:val="a"/>
    <w:rsid w:val="00447E11"/>
    <w:pPr>
      <w:shd w:val="clear" w:color="auto" w:fill="4081D0"/>
      <w:spacing w:before="240" w:after="30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-redirect1">
    <w:name w:val="button-redirect1"/>
    <w:basedOn w:val="a"/>
    <w:rsid w:val="00447E11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error-type1">
    <w:name w:val="error-type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218"/>
      <w:szCs w:val="218"/>
      <w:lang w:eastAsia="ru-RU"/>
    </w:rPr>
  </w:style>
  <w:style w:type="paragraph" w:customStyle="1" w:styleId="error-type-slogan1">
    <w:name w:val="error-type-slogan1"/>
    <w:basedOn w:val="a"/>
    <w:rsid w:val="00447E11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36"/>
      <w:szCs w:val="36"/>
      <w:lang w:eastAsia="ru-RU"/>
    </w:rPr>
  </w:style>
  <w:style w:type="paragraph" w:customStyle="1" w:styleId="error-info1">
    <w:name w:val="error-info1"/>
    <w:basedOn w:val="a"/>
    <w:rsid w:val="00447E11"/>
    <w:pPr>
      <w:spacing w:before="76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ialogtitle1">
    <w:name w:val="dialog_title1"/>
    <w:basedOn w:val="a"/>
    <w:rsid w:val="00447E11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447E11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447E11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447E11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447E11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447E11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6421ada51">
    <w:name w:val="q6421ada5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1">
    <w:name w:val="i5236264a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445a68281">
    <w:name w:val="r445a6828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16764e551">
    <w:name w:val="d16764e55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caad70a1">
    <w:name w:val="wacaad70a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2e0dd121">
    <w:name w:val="u52e0dd12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9efcca01">
    <w:name w:val="m59efcca01"/>
    <w:basedOn w:val="a"/>
    <w:rsid w:val="00447E11"/>
    <w:pPr>
      <w:pBdr>
        <w:top w:val="single" w:sz="6" w:space="0" w:color="E5E5E5"/>
        <w:left w:val="single" w:sz="6" w:space="3" w:color="E5E5E5"/>
        <w:bottom w:val="single" w:sz="6" w:space="0" w:color="E5E5E5"/>
        <w:right w:val="single" w:sz="6" w:space="3" w:color="E5E5E5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dfc2306641">
    <w:name w:val="dfc2306641"/>
    <w:basedOn w:val="a"/>
    <w:rsid w:val="00447E11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2">
    <w:name w:val="i5236264a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45a68282">
    <w:name w:val="r445a6828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f959e551">
    <w:name w:val="cff959e55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8e375811">
    <w:name w:val="wb8e37581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6c13711">
    <w:name w:val="l9c6c1371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aebbf81">
    <w:name w:val="x4aebbf8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68fddd1">
    <w:name w:val="o1068fddd1"/>
    <w:basedOn w:val="a"/>
    <w:rsid w:val="00447E11"/>
    <w:pPr>
      <w:spacing w:before="100" w:beforeAutospacing="1" w:after="100" w:afterAutospacing="1" w:line="135" w:lineRule="atLeast"/>
    </w:pPr>
    <w:rPr>
      <w:rFonts w:ascii="Helvetica" w:eastAsia="Times New Roman" w:hAnsi="Helvetica" w:cs="Helvetica"/>
      <w:caps/>
      <w:spacing w:val="30"/>
      <w:sz w:val="11"/>
      <w:szCs w:val="11"/>
      <w:lang w:eastAsia="ru-RU"/>
    </w:rPr>
  </w:style>
  <w:style w:type="paragraph" w:customStyle="1" w:styleId="icbcbb011">
    <w:name w:val="icbcbb011"/>
    <w:basedOn w:val="a"/>
    <w:rsid w:val="00447E11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b45da261">
    <w:name w:val="qab45da26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447E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447E11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1">
    <w:name w:val="__bold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447E11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447E11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447E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447E11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447E11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447E11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447E11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447E11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447E11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447E11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447E11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7E1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7E1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7E1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7E1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ancybox-wrap">
    <w:name w:val="fancybox-wrap"/>
    <w:basedOn w:val="a"/>
    <w:rsid w:val="00447E1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447E11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447E1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447E1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447E1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447E1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447E1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447E11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lock">
    <w:name w:val="fancybox-lock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447E11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447E11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447E11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hild">
    <w:name w:val="child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to-file2">
    <w:name w:val="save-to-file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2">
    <w:name w:val="edit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2">
    <w:name w:val="short2"/>
    <w:basedOn w:val="a"/>
    <w:rsid w:val="00447E11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2">
    <w:name w:val="long2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2">
    <w:name w:val="huge2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2">
    <w:name w:val="s_52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2">
    <w:name w:val="s_102"/>
    <w:basedOn w:val="a0"/>
    <w:rsid w:val="00447E11"/>
    <w:rPr>
      <w:b/>
      <w:bCs/>
      <w:color w:val="22272F"/>
      <w:sz w:val="24"/>
      <w:szCs w:val="24"/>
    </w:rPr>
  </w:style>
  <w:style w:type="paragraph" w:customStyle="1" w:styleId="s12">
    <w:name w:val="s_12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2">
    <w:name w:val="garantcommentwrap2"/>
    <w:basedOn w:val="a"/>
    <w:rsid w:val="00447E11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2">
    <w:name w:val="s_32"/>
    <w:basedOn w:val="a"/>
    <w:rsid w:val="00447E11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2">
    <w:name w:val="s_72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2">
    <w:name w:val="nav_bottom2"/>
    <w:basedOn w:val="a"/>
    <w:rsid w:val="00447E11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2">
    <w:name w:val="yap-main2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2">
    <w:name w:val="free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B03"/>
      <w:sz w:val="24"/>
      <w:szCs w:val="24"/>
      <w:lang w:eastAsia="ru-RU"/>
    </w:rPr>
  </w:style>
  <w:style w:type="paragraph" w:customStyle="1" w:styleId="clone-save-to-file2">
    <w:name w:val="clone-save-to-file2"/>
    <w:basedOn w:val="a"/>
    <w:rsid w:val="00447E11"/>
    <w:pPr>
      <w:shd w:val="clear" w:color="auto" w:fill="4081D0"/>
      <w:spacing w:before="240" w:after="30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-redirect2">
    <w:name w:val="button-redirect2"/>
    <w:basedOn w:val="a"/>
    <w:rsid w:val="00447E11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error-type2">
    <w:name w:val="error-type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218"/>
      <w:szCs w:val="218"/>
      <w:lang w:eastAsia="ru-RU"/>
    </w:rPr>
  </w:style>
  <w:style w:type="paragraph" w:customStyle="1" w:styleId="error-type-slogan2">
    <w:name w:val="error-type-slogan2"/>
    <w:basedOn w:val="a"/>
    <w:rsid w:val="00447E11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36"/>
      <w:szCs w:val="36"/>
      <w:lang w:eastAsia="ru-RU"/>
    </w:rPr>
  </w:style>
  <w:style w:type="paragraph" w:customStyle="1" w:styleId="error-info2">
    <w:name w:val="error-info2"/>
    <w:basedOn w:val="a"/>
    <w:rsid w:val="00447E11"/>
    <w:pPr>
      <w:spacing w:before="76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ialogtitle2">
    <w:name w:val="dialog_title2"/>
    <w:basedOn w:val="a"/>
    <w:rsid w:val="00447E11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2">
    <w:name w:val="dialog_title&gt;span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2">
    <w:name w:val="dialog_header2"/>
    <w:basedOn w:val="a"/>
    <w:rsid w:val="00447E11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2">
    <w:name w:val="touchable_button2"/>
    <w:basedOn w:val="a"/>
    <w:rsid w:val="00447E11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2">
    <w:name w:val="header_center2"/>
    <w:basedOn w:val="a"/>
    <w:rsid w:val="00447E11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2">
    <w:name w:val="dialog_content2"/>
    <w:basedOn w:val="a"/>
    <w:rsid w:val="00447E11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2">
    <w:name w:val="dialog_footer2"/>
    <w:basedOn w:val="a"/>
    <w:rsid w:val="00447E11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6421ada52">
    <w:name w:val="q6421ada5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3">
    <w:name w:val="i5236264a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445a68283">
    <w:name w:val="r445a6828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16764e552">
    <w:name w:val="d16764e55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caad70a2">
    <w:name w:val="wacaad70a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2e0dd122">
    <w:name w:val="u52e0dd12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9efcca02">
    <w:name w:val="m59efcca02"/>
    <w:basedOn w:val="a"/>
    <w:rsid w:val="00447E11"/>
    <w:pPr>
      <w:pBdr>
        <w:top w:val="single" w:sz="6" w:space="0" w:color="E5E5E5"/>
        <w:left w:val="single" w:sz="6" w:space="3" w:color="E5E5E5"/>
        <w:bottom w:val="single" w:sz="6" w:space="0" w:color="E5E5E5"/>
        <w:right w:val="single" w:sz="6" w:space="3" w:color="E5E5E5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dfc2306642">
    <w:name w:val="dfc2306642"/>
    <w:basedOn w:val="a"/>
    <w:rsid w:val="00447E11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4">
    <w:name w:val="i5236264a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45a68284">
    <w:name w:val="r445a6828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f959e552">
    <w:name w:val="cff959e55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8e375812">
    <w:name w:val="wb8e37581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6c13712">
    <w:name w:val="l9c6c1371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aebbf82">
    <w:name w:val="x4aebbf8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68fddd2">
    <w:name w:val="o1068fddd2"/>
    <w:basedOn w:val="a"/>
    <w:rsid w:val="00447E11"/>
    <w:pPr>
      <w:spacing w:before="100" w:beforeAutospacing="1" w:after="100" w:afterAutospacing="1" w:line="135" w:lineRule="atLeast"/>
    </w:pPr>
    <w:rPr>
      <w:rFonts w:ascii="Helvetica" w:eastAsia="Times New Roman" w:hAnsi="Helvetica" w:cs="Helvetica"/>
      <w:caps/>
      <w:spacing w:val="30"/>
      <w:sz w:val="11"/>
      <w:szCs w:val="11"/>
      <w:lang w:eastAsia="ru-RU"/>
    </w:rPr>
  </w:style>
  <w:style w:type="paragraph" w:customStyle="1" w:styleId="icbcbb012">
    <w:name w:val="icbcbb012"/>
    <w:basedOn w:val="a"/>
    <w:rsid w:val="00447E11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b45da262">
    <w:name w:val="qab45da26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2">
    <w:name w:val="utl-site-link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3">
    <w:name w:val="sn-label3"/>
    <w:basedOn w:val="a"/>
    <w:rsid w:val="00447E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2">
    <w:name w:val="uptl_share_more_popup_panel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2">
    <w:name w:val="uptl_share_promo_block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2">
    <w:name w:val="uptl_share_more_popup_close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2">
    <w:name w:val="uptl_share_more_popup__note2"/>
    <w:basedOn w:val="a"/>
    <w:rsid w:val="00447E11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2">
    <w:name w:val="uptl_share_more_popup__note_mobile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2">
    <w:name w:val="small-logo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2">
    <w:name w:val="__bold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2">
    <w:name w:val="small-logo-icon2"/>
    <w:basedOn w:val="a"/>
    <w:rsid w:val="00447E11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2">
    <w:name w:val="uptl_share_more_popup__list2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447E11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0">
    <w:name w:val="sn-icon20"/>
    <w:basedOn w:val="a"/>
    <w:rsid w:val="00447E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4">
    <w:name w:val="sn-label4"/>
    <w:basedOn w:val="a"/>
    <w:rsid w:val="00447E11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2">
    <w:name w:val="__utl_close2"/>
    <w:basedOn w:val="a"/>
    <w:rsid w:val="00447E11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2">
    <w:name w:val="utl-also-icon2"/>
    <w:basedOn w:val="a"/>
    <w:rsid w:val="00447E11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2">
    <w:name w:val="__utl_logo2"/>
    <w:basedOn w:val="a"/>
    <w:rsid w:val="00447E11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3">
    <w:name w:val="__utl__followusbtn3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4">
    <w:name w:val="__utl__followusbtn4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2">
    <w:name w:val="__utl__followusbtnsmall2"/>
    <w:basedOn w:val="a"/>
    <w:rsid w:val="00447E11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2">
    <w:name w:val="uptl_container-share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2">
    <w:name w:val="follow-style-112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1">
    <w:name w:val="sn-icon21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2">
    <w:name w:val="sn-icon22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5">
    <w:name w:val="sn-icon-165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6">
    <w:name w:val="sn-icon-166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7">
    <w:name w:val="sn-icon-167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8">
    <w:name w:val="sn-icon-168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3">
    <w:name w:val="sn-icon23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4">
    <w:name w:val="sn-icon24"/>
    <w:basedOn w:val="a"/>
    <w:rsid w:val="00447E11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25">
    <w:name w:val="sn-icon25"/>
    <w:basedOn w:val="a"/>
    <w:rsid w:val="00447E11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26">
    <w:name w:val="sn-icon26"/>
    <w:basedOn w:val="a"/>
    <w:rsid w:val="00447E11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27">
    <w:name w:val="sn-icon27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8">
    <w:name w:val="sn-icon28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9">
    <w:name w:val="sn-icon29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0">
    <w:name w:val="sn-icon30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1">
    <w:name w:val="sn-icon3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2">
    <w:name w:val="sn-icon3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3">
    <w:name w:val="sn-icon3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4">
    <w:name w:val="sn-icon3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5">
    <w:name w:val="sn-icon35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6">
    <w:name w:val="sn-icon36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7">
    <w:name w:val="sn-icon37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8">
    <w:name w:val="sn-icon38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hild1">
    <w:name w:val="child1"/>
    <w:basedOn w:val="a"/>
    <w:rsid w:val="00447E11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social-section">
    <w:name w:val="social-section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row">
    <w:name w:val="social-row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vertedhdrxlloginentertext">
    <w:name w:val="converted_hdr_xl_login_enter_text"/>
    <w:basedOn w:val="a0"/>
    <w:rsid w:val="00447E11"/>
    <w:rPr>
      <w:rFonts w:ascii="Arial" w:hAnsi="Arial" w:cs="Arial" w:hint="default"/>
      <w:b/>
      <w:bCs/>
      <w:color w:val="FFFFFF"/>
      <w:sz w:val="36"/>
      <w:szCs w:val="36"/>
    </w:rPr>
  </w:style>
  <w:style w:type="paragraph" w:customStyle="1" w:styleId="save-to-file3">
    <w:name w:val="save-to-file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3">
    <w:name w:val="edit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3">
    <w:name w:val="short3"/>
    <w:basedOn w:val="a"/>
    <w:rsid w:val="00447E11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3">
    <w:name w:val="long3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3">
    <w:name w:val="huge3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3">
    <w:name w:val="s_52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3">
    <w:name w:val="s_103"/>
    <w:basedOn w:val="a0"/>
    <w:rsid w:val="00447E11"/>
    <w:rPr>
      <w:b/>
      <w:bCs/>
      <w:color w:val="22272F"/>
      <w:sz w:val="24"/>
      <w:szCs w:val="24"/>
    </w:rPr>
  </w:style>
  <w:style w:type="paragraph" w:customStyle="1" w:styleId="s13">
    <w:name w:val="s_13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3">
    <w:name w:val="garantcommentwrap3"/>
    <w:basedOn w:val="a"/>
    <w:rsid w:val="00447E11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3">
    <w:name w:val="s_33"/>
    <w:basedOn w:val="a"/>
    <w:rsid w:val="00447E11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3">
    <w:name w:val="s_73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3">
    <w:name w:val="nav_bottom3"/>
    <w:basedOn w:val="a"/>
    <w:rsid w:val="00447E11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3">
    <w:name w:val="yap-main3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3">
    <w:name w:val="free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B03"/>
      <w:sz w:val="24"/>
      <w:szCs w:val="24"/>
      <w:lang w:eastAsia="ru-RU"/>
    </w:rPr>
  </w:style>
  <w:style w:type="paragraph" w:customStyle="1" w:styleId="clone-save-to-file3">
    <w:name w:val="clone-save-to-file3"/>
    <w:basedOn w:val="a"/>
    <w:rsid w:val="00447E11"/>
    <w:pPr>
      <w:shd w:val="clear" w:color="auto" w:fill="4081D0"/>
      <w:spacing w:before="240" w:after="30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-redirect3">
    <w:name w:val="button-redirect3"/>
    <w:basedOn w:val="a"/>
    <w:rsid w:val="00447E11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error-type3">
    <w:name w:val="error-type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218"/>
      <w:szCs w:val="218"/>
      <w:lang w:eastAsia="ru-RU"/>
    </w:rPr>
  </w:style>
  <w:style w:type="paragraph" w:customStyle="1" w:styleId="error-type-slogan3">
    <w:name w:val="error-type-slogan3"/>
    <w:basedOn w:val="a"/>
    <w:rsid w:val="00447E11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36"/>
      <w:szCs w:val="36"/>
      <w:lang w:eastAsia="ru-RU"/>
    </w:rPr>
  </w:style>
  <w:style w:type="paragraph" w:customStyle="1" w:styleId="error-info3">
    <w:name w:val="error-info3"/>
    <w:basedOn w:val="a"/>
    <w:rsid w:val="00447E11"/>
    <w:pPr>
      <w:spacing w:before="76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ialogtitle3">
    <w:name w:val="dialog_title3"/>
    <w:basedOn w:val="a"/>
    <w:rsid w:val="00447E11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3">
    <w:name w:val="dialog_title&gt;span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3">
    <w:name w:val="dialog_header3"/>
    <w:basedOn w:val="a"/>
    <w:rsid w:val="00447E11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3">
    <w:name w:val="touchable_button3"/>
    <w:basedOn w:val="a"/>
    <w:rsid w:val="00447E11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3">
    <w:name w:val="header_center3"/>
    <w:basedOn w:val="a"/>
    <w:rsid w:val="00447E11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3">
    <w:name w:val="dialog_content3"/>
    <w:basedOn w:val="a"/>
    <w:rsid w:val="00447E11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3">
    <w:name w:val="dialog_footer3"/>
    <w:basedOn w:val="a"/>
    <w:rsid w:val="00447E11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6421ada53">
    <w:name w:val="q6421ada5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5">
    <w:name w:val="i5236264a5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445a68285">
    <w:name w:val="r445a68285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16764e553">
    <w:name w:val="d16764e55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caad70a3">
    <w:name w:val="wacaad70a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2e0dd123">
    <w:name w:val="u52e0dd12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9efcca03">
    <w:name w:val="m59efcca03"/>
    <w:basedOn w:val="a"/>
    <w:rsid w:val="00447E11"/>
    <w:pPr>
      <w:pBdr>
        <w:top w:val="single" w:sz="6" w:space="0" w:color="E5E5E5"/>
        <w:left w:val="single" w:sz="6" w:space="3" w:color="E5E5E5"/>
        <w:bottom w:val="single" w:sz="6" w:space="0" w:color="E5E5E5"/>
        <w:right w:val="single" w:sz="6" w:space="3" w:color="E5E5E5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dfc2306643">
    <w:name w:val="dfc2306643"/>
    <w:basedOn w:val="a"/>
    <w:rsid w:val="00447E11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6">
    <w:name w:val="i5236264a6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45a68286">
    <w:name w:val="r445a68286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f959e553">
    <w:name w:val="cff959e55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8e375813">
    <w:name w:val="wb8e37581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6c13713">
    <w:name w:val="l9c6c1371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aebbf83">
    <w:name w:val="x4aebbf8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68fddd3">
    <w:name w:val="o1068fddd3"/>
    <w:basedOn w:val="a"/>
    <w:rsid w:val="00447E11"/>
    <w:pPr>
      <w:spacing w:before="100" w:beforeAutospacing="1" w:after="100" w:afterAutospacing="1" w:line="135" w:lineRule="atLeast"/>
    </w:pPr>
    <w:rPr>
      <w:rFonts w:ascii="Helvetica" w:eastAsia="Times New Roman" w:hAnsi="Helvetica" w:cs="Helvetica"/>
      <w:caps/>
      <w:spacing w:val="30"/>
      <w:sz w:val="11"/>
      <w:szCs w:val="11"/>
      <w:lang w:eastAsia="ru-RU"/>
    </w:rPr>
  </w:style>
  <w:style w:type="paragraph" w:customStyle="1" w:styleId="icbcbb013">
    <w:name w:val="icbcbb013"/>
    <w:basedOn w:val="a"/>
    <w:rsid w:val="00447E11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b45da263">
    <w:name w:val="qab45da26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3">
    <w:name w:val="utl-site-link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5">
    <w:name w:val="sn-label5"/>
    <w:basedOn w:val="a"/>
    <w:rsid w:val="00447E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3">
    <w:name w:val="uptl_share_more_popup_panel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3">
    <w:name w:val="uptl_share_promo_block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3">
    <w:name w:val="uptl_share_more_popup_close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3">
    <w:name w:val="uptl_share_more_popup__note3"/>
    <w:basedOn w:val="a"/>
    <w:rsid w:val="00447E11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3">
    <w:name w:val="uptl_share_more_popup__note_mobile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3">
    <w:name w:val="small-logo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3">
    <w:name w:val="__bold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3">
    <w:name w:val="small-logo-icon3"/>
    <w:basedOn w:val="a"/>
    <w:rsid w:val="00447E11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3">
    <w:name w:val="uptl_share_more_popup__list3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3">
    <w:name w:val="separator3"/>
    <w:basedOn w:val="a"/>
    <w:rsid w:val="00447E11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9">
    <w:name w:val="sn-icon39"/>
    <w:basedOn w:val="a"/>
    <w:rsid w:val="00447E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6">
    <w:name w:val="sn-label6"/>
    <w:basedOn w:val="a"/>
    <w:rsid w:val="00447E11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3">
    <w:name w:val="__utl_close3"/>
    <w:basedOn w:val="a"/>
    <w:rsid w:val="00447E11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3">
    <w:name w:val="utl-also-icon3"/>
    <w:basedOn w:val="a"/>
    <w:rsid w:val="00447E11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3">
    <w:name w:val="__utl_logo3"/>
    <w:basedOn w:val="a"/>
    <w:rsid w:val="00447E11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5">
    <w:name w:val="__utl__followusbtn5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6">
    <w:name w:val="__utl__followusbtn6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3">
    <w:name w:val="__utl__followusbtnsmall3"/>
    <w:basedOn w:val="a"/>
    <w:rsid w:val="00447E11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3">
    <w:name w:val="uptl_container-share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3">
    <w:name w:val="follow-style-113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0">
    <w:name w:val="sn-icon40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1">
    <w:name w:val="sn-icon41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9">
    <w:name w:val="sn-icon-169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0">
    <w:name w:val="sn-icon-1610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1">
    <w:name w:val="sn-icon-1611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2">
    <w:name w:val="sn-icon-1612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2">
    <w:name w:val="sn-icon42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3">
    <w:name w:val="sn-icon43"/>
    <w:basedOn w:val="a"/>
    <w:rsid w:val="00447E11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44">
    <w:name w:val="sn-icon44"/>
    <w:basedOn w:val="a"/>
    <w:rsid w:val="00447E11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45">
    <w:name w:val="sn-icon45"/>
    <w:basedOn w:val="a"/>
    <w:rsid w:val="00447E11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46">
    <w:name w:val="sn-icon46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7">
    <w:name w:val="sn-icon47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8">
    <w:name w:val="sn-icon48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9">
    <w:name w:val="sn-icon49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50">
    <w:name w:val="sn-icon50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1">
    <w:name w:val="sn-icon5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2">
    <w:name w:val="sn-icon5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3">
    <w:name w:val="sn-icon53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4">
    <w:name w:val="sn-icon54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5">
    <w:name w:val="sn-icon55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6">
    <w:name w:val="sn-icon56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7">
    <w:name w:val="sn-icon57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hild2">
    <w:name w:val="child2"/>
    <w:basedOn w:val="a"/>
    <w:rsid w:val="00447E11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social-section1">
    <w:name w:val="social-section1"/>
    <w:basedOn w:val="a"/>
    <w:rsid w:val="00447E11"/>
    <w:pPr>
      <w:shd w:val="clear" w:color="auto" w:fill="FFFFFF"/>
      <w:spacing w:before="330" w:after="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row1">
    <w:name w:val="social-row1"/>
    <w:basedOn w:val="a"/>
    <w:rsid w:val="00447E11"/>
    <w:pPr>
      <w:spacing w:after="0" w:line="0" w:lineRule="auto"/>
      <w:ind w:left="390"/>
    </w:pPr>
    <w:rPr>
      <w:rFonts w:ascii="Times New Roman" w:eastAsia="Times New Roman" w:hAnsi="Times New Roman" w:cs="Times New Roman"/>
      <w:color w:val="005FA8"/>
      <w:sz w:val="2"/>
      <w:szCs w:val="2"/>
      <w:lang w:eastAsia="ru-RU"/>
    </w:rPr>
  </w:style>
  <w:style w:type="paragraph" w:customStyle="1" w:styleId="s16">
    <w:name w:val="s_16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-to-file4">
    <w:name w:val="save-to-file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4">
    <w:name w:val="edit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4">
    <w:name w:val="short4"/>
    <w:basedOn w:val="a"/>
    <w:rsid w:val="00447E11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4">
    <w:name w:val="long4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4">
    <w:name w:val="huge4"/>
    <w:basedOn w:val="a"/>
    <w:rsid w:val="00447E11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s524">
    <w:name w:val="s_52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4">
    <w:name w:val="s_104"/>
    <w:basedOn w:val="a0"/>
    <w:rsid w:val="00447E11"/>
    <w:rPr>
      <w:b/>
      <w:bCs/>
      <w:color w:val="22272F"/>
      <w:sz w:val="24"/>
      <w:szCs w:val="24"/>
    </w:rPr>
  </w:style>
  <w:style w:type="paragraph" w:customStyle="1" w:styleId="s14">
    <w:name w:val="s_14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4">
    <w:name w:val="garantcommentwrap4"/>
    <w:basedOn w:val="a"/>
    <w:rsid w:val="00447E11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4">
    <w:name w:val="s_34"/>
    <w:basedOn w:val="a"/>
    <w:rsid w:val="00447E11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4">
    <w:name w:val="s_74"/>
    <w:basedOn w:val="a"/>
    <w:rsid w:val="00447E11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4">
    <w:name w:val="nav_bottom4"/>
    <w:basedOn w:val="a"/>
    <w:rsid w:val="00447E11"/>
    <w:pPr>
      <w:spacing w:before="216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4">
    <w:name w:val="yap-main4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ee4">
    <w:name w:val="free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B03"/>
      <w:sz w:val="24"/>
      <w:szCs w:val="24"/>
      <w:lang w:eastAsia="ru-RU"/>
    </w:rPr>
  </w:style>
  <w:style w:type="paragraph" w:customStyle="1" w:styleId="clone-save-to-file4">
    <w:name w:val="clone-save-to-file4"/>
    <w:basedOn w:val="a"/>
    <w:rsid w:val="00447E11"/>
    <w:pPr>
      <w:shd w:val="clear" w:color="auto" w:fill="4081D0"/>
      <w:spacing w:before="240" w:after="300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-redirect4">
    <w:name w:val="button-redirect4"/>
    <w:basedOn w:val="a"/>
    <w:rsid w:val="00447E11"/>
    <w:pPr>
      <w:shd w:val="clear" w:color="auto" w:fill="FB4700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error-type4">
    <w:name w:val="error-type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218"/>
      <w:szCs w:val="218"/>
      <w:lang w:eastAsia="ru-RU"/>
    </w:rPr>
  </w:style>
  <w:style w:type="paragraph" w:customStyle="1" w:styleId="error-type-slogan4">
    <w:name w:val="error-type-slogan4"/>
    <w:basedOn w:val="a"/>
    <w:rsid w:val="00447E11"/>
    <w:pPr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color w:val="005FA8"/>
      <w:sz w:val="36"/>
      <w:szCs w:val="36"/>
      <w:lang w:eastAsia="ru-RU"/>
    </w:rPr>
  </w:style>
  <w:style w:type="paragraph" w:customStyle="1" w:styleId="error-info4">
    <w:name w:val="error-info4"/>
    <w:basedOn w:val="a"/>
    <w:rsid w:val="00447E11"/>
    <w:pPr>
      <w:spacing w:before="765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dialogtitle4">
    <w:name w:val="dialog_title4"/>
    <w:basedOn w:val="a"/>
    <w:rsid w:val="00447E11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4">
    <w:name w:val="dialog_title&gt;span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4">
    <w:name w:val="dialog_header4"/>
    <w:basedOn w:val="a"/>
    <w:rsid w:val="00447E11"/>
    <w:pPr>
      <w:pBdr>
        <w:bottom w:val="single" w:sz="6" w:space="0" w:color="043B87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4">
    <w:name w:val="touchable_button4"/>
    <w:basedOn w:val="a"/>
    <w:rsid w:val="00447E11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4">
    <w:name w:val="header_center4"/>
    <w:basedOn w:val="a"/>
    <w:rsid w:val="00447E11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4">
    <w:name w:val="dialog_content4"/>
    <w:basedOn w:val="a"/>
    <w:rsid w:val="00447E11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4">
    <w:name w:val="dialog_footer4"/>
    <w:basedOn w:val="a"/>
    <w:rsid w:val="00447E11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6421ada54">
    <w:name w:val="q6421ada5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7">
    <w:name w:val="i5236264a7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445a68287">
    <w:name w:val="r445a68287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16764e554">
    <w:name w:val="d16764e55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caad70a4">
    <w:name w:val="wacaad70a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52e0dd124">
    <w:name w:val="u52e0dd12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59efcca04">
    <w:name w:val="m59efcca04"/>
    <w:basedOn w:val="a"/>
    <w:rsid w:val="00447E11"/>
    <w:pPr>
      <w:pBdr>
        <w:top w:val="single" w:sz="6" w:space="0" w:color="E5E5E5"/>
        <w:left w:val="single" w:sz="6" w:space="3" w:color="E5E5E5"/>
        <w:bottom w:val="single" w:sz="6" w:space="0" w:color="E5E5E5"/>
        <w:right w:val="single" w:sz="6" w:space="3" w:color="E5E5E5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dfc2306644">
    <w:name w:val="dfc2306644"/>
    <w:basedOn w:val="a"/>
    <w:rsid w:val="00447E11"/>
    <w:pPr>
      <w:pBdr>
        <w:top w:val="single" w:sz="6" w:space="0" w:color="303050"/>
        <w:left w:val="single" w:sz="6" w:space="0" w:color="303050"/>
        <w:bottom w:val="single" w:sz="6" w:space="0" w:color="303050"/>
        <w:right w:val="single" w:sz="6" w:space="0" w:color="303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5236264a8">
    <w:name w:val="i5236264a8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445a68288">
    <w:name w:val="r445a68288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f959e554">
    <w:name w:val="cff959e55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8e375814">
    <w:name w:val="wb8e37581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c6c13714">
    <w:name w:val="l9c6c1371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aebbf84">
    <w:name w:val="x4aebbf8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1068fddd4">
    <w:name w:val="o1068fddd4"/>
    <w:basedOn w:val="a"/>
    <w:rsid w:val="00447E11"/>
    <w:pPr>
      <w:spacing w:before="100" w:beforeAutospacing="1" w:after="100" w:afterAutospacing="1" w:line="135" w:lineRule="atLeast"/>
    </w:pPr>
    <w:rPr>
      <w:rFonts w:ascii="Helvetica" w:eastAsia="Times New Roman" w:hAnsi="Helvetica" w:cs="Helvetica"/>
      <w:caps/>
      <w:spacing w:val="30"/>
      <w:sz w:val="11"/>
      <w:szCs w:val="11"/>
      <w:lang w:eastAsia="ru-RU"/>
    </w:rPr>
  </w:style>
  <w:style w:type="paragraph" w:customStyle="1" w:styleId="icbcbb014">
    <w:name w:val="icbcbb014"/>
    <w:basedOn w:val="a"/>
    <w:rsid w:val="00447E11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b45da264">
    <w:name w:val="qab45da26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4">
    <w:name w:val="utl-site-link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7">
    <w:name w:val="sn-label7"/>
    <w:basedOn w:val="a"/>
    <w:rsid w:val="00447E1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4">
    <w:name w:val="uptl_share_more_popup_panel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promoblock4">
    <w:name w:val="uptl_share_promo_block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4">
    <w:name w:val="uptl_share_more_popup_close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4">
    <w:name w:val="uptl_share_more_popup__note4"/>
    <w:basedOn w:val="a"/>
    <w:rsid w:val="00447E11"/>
    <w:pPr>
      <w:spacing w:before="30" w:after="3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uptlsharemorepopupnotemobile4">
    <w:name w:val="uptl_share_more_popup__note_mobile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-logo4">
    <w:name w:val="small-logo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4">
    <w:name w:val="__bold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4">
    <w:name w:val="small-logo-icon4"/>
    <w:basedOn w:val="a"/>
    <w:rsid w:val="00447E11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4">
    <w:name w:val="uptl_share_more_popup__list4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4">
    <w:name w:val="separator4"/>
    <w:basedOn w:val="a"/>
    <w:rsid w:val="00447E11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8">
    <w:name w:val="sn-icon58"/>
    <w:basedOn w:val="a"/>
    <w:rsid w:val="00447E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8">
    <w:name w:val="sn-label8"/>
    <w:basedOn w:val="a"/>
    <w:rsid w:val="00447E11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4">
    <w:name w:val="__utl_close4"/>
    <w:basedOn w:val="a"/>
    <w:rsid w:val="00447E11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4">
    <w:name w:val="utl-also-icon4"/>
    <w:basedOn w:val="a"/>
    <w:rsid w:val="00447E11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4">
    <w:name w:val="__utl_logo4"/>
    <w:basedOn w:val="a"/>
    <w:rsid w:val="00447E11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7">
    <w:name w:val="__utl__followusbtn7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8">
    <w:name w:val="__utl__followusbtn8"/>
    <w:basedOn w:val="a"/>
    <w:rsid w:val="00447E11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4">
    <w:name w:val="__utl__followusbtnsmall4"/>
    <w:basedOn w:val="a"/>
    <w:rsid w:val="00447E11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4">
    <w:name w:val="uptl_container-share4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4">
    <w:name w:val="follow-style-114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9">
    <w:name w:val="sn-icon59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0">
    <w:name w:val="sn-icon60"/>
    <w:basedOn w:val="a"/>
    <w:rsid w:val="00447E11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3">
    <w:name w:val="sn-icon-1613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4">
    <w:name w:val="sn-icon-1614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5">
    <w:name w:val="sn-icon-1615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6">
    <w:name w:val="sn-icon-1616"/>
    <w:basedOn w:val="a"/>
    <w:rsid w:val="00447E11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1">
    <w:name w:val="sn-icon61"/>
    <w:basedOn w:val="a"/>
    <w:rsid w:val="00447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2">
    <w:name w:val="sn-icon62"/>
    <w:basedOn w:val="a"/>
    <w:rsid w:val="00447E11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3">
    <w:name w:val="sn-icon63"/>
    <w:basedOn w:val="a"/>
    <w:rsid w:val="00447E11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64">
    <w:name w:val="sn-icon64"/>
    <w:basedOn w:val="a"/>
    <w:rsid w:val="00447E11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65">
    <w:name w:val="sn-icon65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6">
    <w:name w:val="sn-icon66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7">
    <w:name w:val="sn-icon67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8">
    <w:name w:val="sn-icon68"/>
    <w:basedOn w:val="a"/>
    <w:rsid w:val="00447E11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9">
    <w:name w:val="sn-icon69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0">
    <w:name w:val="sn-icon70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1">
    <w:name w:val="sn-icon71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2">
    <w:name w:val="sn-icon72"/>
    <w:basedOn w:val="a"/>
    <w:rsid w:val="0044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3">
    <w:name w:val="sn-icon73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4">
    <w:name w:val="sn-icon74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5">
    <w:name w:val="sn-icon75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6">
    <w:name w:val="sn-icon76"/>
    <w:basedOn w:val="a"/>
    <w:rsid w:val="00447E11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hild3">
    <w:name w:val="child3"/>
    <w:basedOn w:val="a"/>
    <w:rsid w:val="00447E11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social-section2">
    <w:name w:val="social-section2"/>
    <w:basedOn w:val="a"/>
    <w:rsid w:val="00447E11"/>
    <w:pPr>
      <w:shd w:val="clear" w:color="auto" w:fill="FFFFFF"/>
      <w:spacing w:before="330" w:after="0" w:line="240" w:lineRule="auto"/>
      <w:ind w:left="-360" w:righ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row2">
    <w:name w:val="social-row2"/>
    <w:basedOn w:val="a"/>
    <w:rsid w:val="00447E11"/>
    <w:pPr>
      <w:spacing w:after="0" w:line="0" w:lineRule="auto"/>
      <w:ind w:left="390"/>
    </w:pPr>
    <w:rPr>
      <w:rFonts w:ascii="Times New Roman" w:eastAsia="Times New Roman" w:hAnsi="Times New Roman" w:cs="Times New Roman"/>
      <w:color w:val="005FA8"/>
      <w:sz w:val="2"/>
      <w:szCs w:val="2"/>
      <w:lang w:eastAsia="ru-RU"/>
    </w:rPr>
  </w:style>
  <w:style w:type="character" w:customStyle="1" w:styleId="sn-icon77">
    <w:name w:val="sn-icon77"/>
    <w:basedOn w:val="a0"/>
    <w:rsid w:val="00447E11"/>
  </w:style>
  <w:style w:type="character" w:customStyle="1" w:styleId="sn-icon-1617">
    <w:name w:val="sn-icon-1617"/>
    <w:basedOn w:val="a0"/>
    <w:rsid w:val="00447E11"/>
    <w:rPr>
      <w:sz w:val="24"/>
      <w:szCs w:val="24"/>
    </w:rPr>
  </w:style>
  <w:style w:type="character" w:customStyle="1" w:styleId="sn-label9">
    <w:name w:val="sn-label9"/>
    <w:basedOn w:val="a0"/>
    <w:rsid w:val="00447E11"/>
  </w:style>
  <w:style w:type="character" w:customStyle="1" w:styleId="small-logo5">
    <w:name w:val="small-logo5"/>
    <w:basedOn w:val="a0"/>
    <w:rsid w:val="00447E11"/>
  </w:style>
  <w:style w:type="character" w:customStyle="1" w:styleId="sharemoreselection">
    <w:name w:val="share_more_selection"/>
    <w:basedOn w:val="a0"/>
    <w:rsid w:val="0044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5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5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5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6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30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8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8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17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2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18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4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1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0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0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7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7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0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17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3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9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8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9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9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7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1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59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0695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174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9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519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97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18056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3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524A-F3F3-4D2F-AEC3-55B4300B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Лариса Петровна</dc:creator>
  <cp:lastModifiedBy>Гладышева Лариса Николаевна</cp:lastModifiedBy>
  <cp:revision>22</cp:revision>
  <cp:lastPrinted>2021-08-23T08:27:00Z</cp:lastPrinted>
  <dcterms:created xsi:type="dcterms:W3CDTF">2021-08-20T11:51:00Z</dcterms:created>
  <dcterms:modified xsi:type="dcterms:W3CDTF">2022-07-18T12:30:00Z</dcterms:modified>
</cp:coreProperties>
</file>